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84" w:rsidRDefault="00F32784" w:rsidP="00F32784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</w:t>
      </w:r>
      <w:r w:rsidRPr="0056370E">
        <w:rPr>
          <w:b/>
          <w:sz w:val="38"/>
          <w:szCs w:val="38"/>
          <w:u w:val="single"/>
        </w:rPr>
        <w:t>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:rsidR="00F32784" w:rsidRPr="0092631B" w:rsidRDefault="00F32784" w:rsidP="00F32784">
      <w:pPr>
        <w:spacing w:before="240" w:after="0" w:line="240" w:lineRule="auto"/>
        <w:jc w:val="center"/>
        <w:rPr>
          <w:rFonts w:ascii="Vani" w:hAnsi="Vani" w:cs="Vani"/>
          <w:b/>
          <w:sz w:val="28"/>
          <w:szCs w:val="28"/>
        </w:rPr>
      </w:pPr>
      <w:r w:rsidRPr="0092631B">
        <w:rPr>
          <w:rFonts w:ascii="Vani" w:hAnsi="Vani" w:cs="Vani"/>
          <w:b/>
          <w:sz w:val="28"/>
          <w:szCs w:val="28"/>
        </w:rPr>
        <w:t>Subject: Biology</w:t>
      </w:r>
    </w:p>
    <w:p w:rsidR="00F32784" w:rsidRPr="0092631B" w:rsidRDefault="00F32784" w:rsidP="00F32784">
      <w:pPr>
        <w:spacing w:after="0" w:line="240" w:lineRule="auto"/>
        <w:jc w:val="center"/>
        <w:rPr>
          <w:rFonts w:ascii="Vani" w:hAnsi="Vani" w:cs="Vani"/>
          <w:b/>
          <w:sz w:val="28"/>
          <w:szCs w:val="28"/>
        </w:rPr>
      </w:pPr>
      <w:r>
        <w:rPr>
          <w:rFonts w:ascii="Vani" w:hAnsi="Vani" w:cs="Vani"/>
          <w:b/>
          <w:sz w:val="28"/>
          <w:szCs w:val="28"/>
        </w:rPr>
        <w:t>Topic</w:t>
      </w:r>
      <w:r w:rsidRPr="0092631B">
        <w:rPr>
          <w:rFonts w:ascii="Vani" w:hAnsi="Vani" w:cs="Vani"/>
          <w:b/>
          <w:sz w:val="28"/>
          <w:szCs w:val="28"/>
        </w:rPr>
        <w:t xml:space="preserve">: </w:t>
      </w:r>
      <w:r w:rsidR="00CD6B07">
        <w:rPr>
          <w:rFonts w:ascii="Vani" w:hAnsi="Vani" w:cs="Vani"/>
          <w:b/>
          <w:sz w:val="28"/>
          <w:szCs w:val="28"/>
        </w:rPr>
        <w:t>Algae , Bryophytes &amp; Pteridophytes</w:t>
      </w:r>
    </w:p>
    <w:p w:rsidR="00F32784" w:rsidRDefault="00F32784" w:rsidP="00F32784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.M. 20</w:t>
      </w:r>
      <w:r w:rsidRPr="00CD32F1">
        <w:rPr>
          <w:b/>
          <w:sz w:val="28"/>
          <w:szCs w:val="28"/>
        </w:rPr>
        <w:t xml:space="preserve">0                            </w:t>
      </w:r>
      <w:r>
        <w:rPr>
          <w:b/>
          <w:sz w:val="28"/>
          <w:szCs w:val="28"/>
        </w:rPr>
        <w:t xml:space="preserve">  </w:t>
      </w:r>
      <w:r w:rsidRPr="00CD32F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COMPETITIVE TEST</w:t>
      </w:r>
      <w:r w:rsidRPr="00CD3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CD32F1">
        <w:rPr>
          <w:sz w:val="28"/>
          <w:szCs w:val="28"/>
        </w:rPr>
        <w:t xml:space="preserve">    </w:t>
      </w:r>
      <w:r w:rsidRPr="00CD32F1">
        <w:rPr>
          <w:b/>
          <w:sz w:val="28"/>
          <w:szCs w:val="28"/>
        </w:rPr>
        <w:t xml:space="preserve">       Time: 60 Min.</w:t>
      </w:r>
    </w:p>
    <w:p w:rsidR="00F32784" w:rsidRPr="00760E40" w:rsidRDefault="00B07B96" w:rsidP="002C71B0">
      <w:pPr>
        <w:pStyle w:val="ListParagraph"/>
        <w:numPr>
          <w:ilvl w:val="0"/>
          <w:numId w:val="1"/>
        </w:numPr>
        <w:spacing w:before="240"/>
        <w:jc w:val="both"/>
      </w:pPr>
      <w:r>
        <w:t>The plant body of green algae may be</w:t>
      </w:r>
      <w:r w:rsidR="00F32784">
        <w:t xml:space="preserve"> </w:t>
      </w:r>
      <w:r w:rsidR="00F32784" w:rsidRPr="00760E40"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32784" w:rsidRPr="00760E40" w:rsidTr="00324812">
        <w:tc>
          <w:tcPr>
            <w:tcW w:w="2362" w:type="dxa"/>
          </w:tcPr>
          <w:p w:rsidR="00F32784" w:rsidRPr="00760E40" w:rsidRDefault="00F32784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416AAD">
              <w:t>Unicellular</w:t>
            </w:r>
          </w:p>
        </w:tc>
        <w:tc>
          <w:tcPr>
            <w:tcW w:w="2362" w:type="dxa"/>
          </w:tcPr>
          <w:p w:rsidR="00F32784" w:rsidRPr="00760E40" w:rsidRDefault="00F32784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416AAD">
              <w:t xml:space="preserve">  Colonial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F32784" w:rsidRPr="00760E40" w:rsidRDefault="00F32784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416AAD">
              <w:t xml:space="preserve">  Filamentous</w:t>
            </w:r>
            <w:r>
              <w:t xml:space="preserve">  </w:t>
            </w:r>
          </w:p>
        </w:tc>
        <w:tc>
          <w:tcPr>
            <w:tcW w:w="2362" w:type="dxa"/>
          </w:tcPr>
          <w:p w:rsidR="00F32784" w:rsidRPr="00760E40" w:rsidRDefault="00F32784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416AAD">
              <w:t xml:space="preserve">  All of these</w:t>
            </w:r>
            <w:r>
              <w:t xml:space="preserve">  </w:t>
            </w:r>
          </w:p>
        </w:tc>
      </w:tr>
    </w:tbl>
    <w:p w:rsidR="00F32784" w:rsidRPr="00760E40" w:rsidRDefault="000F22F8" w:rsidP="002C71B0">
      <w:pPr>
        <w:pStyle w:val="ListParagraph"/>
        <w:numPr>
          <w:ilvl w:val="0"/>
          <w:numId w:val="1"/>
        </w:numPr>
        <w:jc w:val="both"/>
      </w:pPr>
      <w:r>
        <w:t xml:space="preserve">Green algae have cell wall made up of </w:t>
      </w:r>
      <w:r w:rsidR="00F32784">
        <w:t xml:space="preserve">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F32784" w:rsidRPr="00760E40" w:rsidTr="00324812">
        <w:tc>
          <w:tcPr>
            <w:tcW w:w="4724" w:type="dxa"/>
          </w:tcPr>
          <w:p w:rsidR="00F32784" w:rsidRPr="00760E40" w:rsidRDefault="00F32784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 w:rsidR="000F22F8">
              <w:t xml:space="preserve"> Outer layer of pectose and inner layer of cellulose</w:t>
            </w:r>
          </w:p>
        </w:tc>
        <w:tc>
          <w:tcPr>
            <w:tcW w:w="4724" w:type="dxa"/>
          </w:tcPr>
          <w:p w:rsidR="00F32784" w:rsidRPr="00760E40" w:rsidRDefault="00F32784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b)  </w:t>
            </w:r>
            <w:r w:rsidR="00290A0D">
              <w:t>Cellulose + Algin</w:t>
            </w:r>
          </w:p>
        </w:tc>
      </w:tr>
      <w:tr w:rsidR="00F32784" w:rsidRPr="00760E40" w:rsidTr="00324812">
        <w:tc>
          <w:tcPr>
            <w:tcW w:w="4724" w:type="dxa"/>
          </w:tcPr>
          <w:p w:rsidR="00F32784" w:rsidRPr="00760E40" w:rsidRDefault="00F32784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290A0D">
              <w:t>Inner layer of pectose and outer layer of algin</w:t>
            </w:r>
          </w:p>
        </w:tc>
        <w:tc>
          <w:tcPr>
            <w:tcW w:w="4724" w:type="dxa"/>
          </w:tcPr>
          <w:p w:rsidR="00F32784" w:rsidRPr="00760E40" w:rsidRDefault="00F32784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290A0D">
              <w:t>Cellulose + peptidoglycan</w:t>
            </w:r>
          </w:p>
        </w:tc>
      </w:tr>
    </w:tbl>
    <w:p w:rsidR="0085370F" w:rsidRDefault="00F56B3F" w:rsidP="002C71B0">
      <w:pPr>
        <w:pStyle w:val="ListParagraph"/>
        <w:numPr>
          <w:ilvl w:val="0"/>
          <w:numId w:val="1"/>
        </w:numPr>
        <w:jc w:val="both"/>
      </w:pPr>
      <w:r>
        <w:t xml:space="preserve">Which pigment is found in brown algae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C63B0B" w:rsidRPr="00760E40" w:rsidTr="00324812">
        <w:tc>
          <w:tcPr>
            <w:tcW w:w="4724" w:type="dxa"/>
          </w:tcPr>
          <w:p w:rsidR="00C63B0B" w:rsidRPr="00760E40" w:rsidRDefault="00C63B0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C41229">
              <w:t>Chl a + Chl c</w:t>
            </w:r>
          </w:p>
        </w:tc>
        <w:tc>
          <w:tcPr>
            <w:tcW w:w="4724" w:type="dxa"/>
          </w:tcPr>
          <w:p w:rsidR="00C63B0B" w:rsidRPr="00760E40" w:rsidRDefault="00C63B0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b)  </w:t>
            </w:r>
            <w:r w:rsidR="00AA56C7">
              <w:t>Chl a + Chl c + Fucoxanthine</w:t>
            </w:r>
          </w:p>
        </w:tc>
      </w:tr>
      <w:tr w:rsidR="00C63B0B" w:rsidRPr="00760E40" w:rsidTr="00324812">
        <w:tc>
          <w:tcPr>
            <w:tcW w:w="4724" w:type="dxa"/>
          </w:tcPr>
          <w:p w:rsidR="00C63B0B" w:rsidRPr="00760E40" w:rsidRDefault="00C63B0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C41229">
              <w:t xml:space="preserve">Chl a + Chl d </w:t>
            </w:r>
          </w:p>
        </w:tc>
        <w:tc>
          <w:tcPr>
            <w:tcW w:w="4724" w:type="dxa"/>
          </w:tcPr>
          <w:p w:rsidR="00C63B0B" w:rsidRPr="00760E40" w:rsidRDefault="00C63B0B" w:rsidP="00AA56C7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AA56C7">
              <w:t>Chl a + r-Phycoerythrin</w:t>
            </w:r>
          </w:p>
        </w:tc>
      </w:tr>
    </w:tbl>
    <w:p w:rsidR="005E6863" w:rsidRDefault="005E6863" w:rsidP="002C71B0">
      <w:pPr>
        <w:pStyle w:val="ListParagraph"/>
        <w:numPr>
          <w:ilvl w:val="0"/>
          <w:numId w:val="1"/>
        </w:numPr>
        <w:jc w:val="both"/>
      </w:pPr>
      <w:r>
        <w:t xml:space="preserve">The members of </w:t>
      </w:r>
      <w:r w:rsidR="00F125CE">
        <w:t>Phaeophyceae</w:t>
      </w:r>
      <w:r>
        <w:t xml:space="preserve"> are foun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E6863" w:rsidRPr="00760E40" w:rsidTr="00324812"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4F3E9C">
              <w:t>Fresh water</w:t>
            </w:r>
          </w:p>
        </w:tc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4F3E9C">
              <w:t xml:space="preserve">  Marine water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4F3E9C">
              <w:t xml:space="preserve">  land</w:t>
            </w:r>
            <w:r>
              <w:t xml:space="preserve">  </w:t>
            </w:r>
          </w:p>
        </w:tc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4F3E9C">
              <w:t xml:space="preserve">  on rock</w:t>
            </w:r>
            <w:r>
              <w:t xml:space="preserve">  </w:t>
            </w:r>
          </w:p>
        </w:tc>
      </w:tr>
    </w:tbl>
    <w:p w:rsidR="005E6863" w:rsidRDefault="005E6863" w:rsidP="002C71B0">
      <w:pPr>
        <w:pStyle w:val="ListParagraph"/>
        <w:numPr>
          <w:ilvl w:val="0"/>
          <w:numId w:val="1"/>
        </w:numPr>
        <w:jc w:val="both"/>
      </w:pPr>
      <w:r>
        <w:t xml:space="preserve">Usually plant body of brown algae consist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E6863" w:rsidRPr="00760E40" w:rsidTr="00324812"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874551">
              <w:t>Holdfast</w:t>
            </w:r>
          </w:p>
        </w:tc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b) </w:t>
            </w:r>
            <w:r w:rsidR="00874551">
              <w:t xml:space="preserve"> Stipe</w:t>
            </w:r>
            <w:r w:rsidRPr="00760E40">
              <w:t xml:space="preserve"> </w:t>
            </w:r>
          </w:p>
        </w:tc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874551">
              <w:t xml:space="preserve">  Frond</w:t>
            </w:r>
            <w:r>
              <w:t xml:space="preserve">  </w:t>
            </w:r>
          </w:p>
        </w:tc>
        <w:tc>
          <w:tcPr>
            <w:tcW w:w="2362" w:type="dxa"/>
          </w:tcPr>
          <w:p w:rsidR="005E6863" w:rsidRPr="00760E40" w:rsidRDefault="005E6863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874551">
              <w:t xml:space="preserve">  All of these</w:t>
            </w:r>
            <w:r>
              <w:t xml:space="preserve">  </w:t>
            </w:r>
          </w:p>
        </w:tc>
      </w:tr>
    </w:tbl>
    <w:p w:rsidR="00E429C6" w:rsidRDefault="00E429C6" w:rsidP="002C71B0">
      <w:pPr>
        <w:pStyle w:val="ListParagraph"/>
        <w:numPr>
          <w:ilvl w:val="0"/>
          <w:numId w:val="1"/>
        </w:numPr>
        <w:jc w:val="both"/>
      </w:pPr>
      <w:r>
        <w:t>Chl a + Chl d + r-Phycoerythrin are pigments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429C6" w:rsidRPr="00760E40" w:rsidTr="00324812"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874551">
              <w:t>Rhodophyceae</w:t>
            </w:r>
          </w:p>
        </w:tc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874551">
              <w:t xml:space="preserve">  </w:t>
            </w:r>
            <w:r w:rsidR="004679F0">
              <w:t>Phaeophyceae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874551">
              <w:t xml:space="preserve">  Chlorophyceae</w:t>
            </w:r>
            <w:r>
              <w:t xml:space="preserve">  </w:t>
            </w:r>
          </w:p>
        </w:tc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874551">
              <w:t xml:space="preserve">  Cyanophyceae</w:t>
            </w:r>
            <w:r>
              <w:t xml:space="preserve">  </w:t>
            </w:r>
          </w:p>
        </w:tc>
      </w:tr>
    </w:tbl>
    <w:p w:rsidR="00F56B3F" w:rsidRDefault="005E6863" w:rsidP="002C71B0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E429C6">
        <w:t>Porphyra and Polysiphonia belongs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429C6" w:rsidRPr="00760E40" w:rsidTr="00324812"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3C0052">
              <w:t>Chlorophyceae</w:t>
            </w:r>
          </w:p>
        </w:tc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b)  </w:t>
            </w:r>
            <w:r w:rsidR="003C0052">
              <w:t>Rhodophyceae</w:t>
            </w:r>
          </w:p>
        </w:tc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3C0052">
              <w:t>Cyanophyceae</w:t>
            </w:r>
          </w:p>
        </w:tc>
        <w:tc>
          <w:tcPr>
            <w:tcW w:w="2362" w:type="dxa"/>
          </w:tcPr>
          <w:p w:rsidR="00E429C6" w:rsidRPr="00760E40" w:rsidRDefault="00E429C6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3C0052">
              <w:t>Xanthophyceae</w:t>
            </w:r>
          </w:p>
        </w:tc>
      </w:tr>
    </w:tbl>
    <w:p w:rsidR="00E429C6" w:rsidRDefault="00E429C6" w:rsidP="002C71B0">
      <w:pPr>
        <w:pStyle w:val="ListParagraph"/>
        <w:numPr>
          <w:ilvl w:val="0"/>
          <w:numId w:val="1"/>
        </w:numPr>
        <w:jc w:val="both"/>
      </w:pPr>
      <w:r>
        <w:t>Bryophytes include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870DB" w:rsidRPr="00760E40" w:rsidTr="00324812">
        <w:tc>
          <w:tcPr>
            <w:tcW w:w="4724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9A7023">
              <w:t>Mosses</w:t>
            </w:r>
          </w:p>
        </w:tc>
        <w:tc>
          <w:tcPr>
            <w:tcW w:w="4724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9A7023">
              <w:t xml:space="preserve">  Lycopods</w:t>
            </w:r>
            <w:r w:rsidRPr="00760E40">
              <w:t xml:space="preserve">  </w:t>
            </w:r>
          </w:p>
        </w:tc>
      </w:tr>
      <w:tr w:rsidR="00A870DB" w:rsidRPr="00760E40" w:rsidTr="00324812">
        <w:tc>
          <w:tcPr>
            <w:tcW w:w="4724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9A7023">
              <w:t>Horse tail</w:t>
            </w:r>
          </w:p>
        </w:tc>
        <w:tc>
          <w:tcPr>
            <w:tcW w:w="4724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</w:t>
            </w:r>
            <w:r w:rsidR="009A7023">
              <w:t xml:space="preserve"> Liverworts + Mosses</w:t>
            </w:r>
            <w:r w:rsidRPr="00760E40">
              <w:t xml:space="preserve"> </w:t>
            </w:r>
          </w:p>
        </w:tc>
      </w:tr>
    </w:tbl>
    <w:p w:rsidR="00E429C6" w:rsidRDefault="00E429C6" w:rsidP="002C71B0">
      <w:pPr>
        <w:pStyle w:val="ListParagraph"/>
        <w:numPr>
          <w:ilvl w:val="0"/>
          <w:numId w:val="1"/>
        </w:numPr>
        <w:jc w:val="both"/>
      </w:pPr>
      <w:r>
        <w:t>Bryophytes mostly grow in –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88"/>
      </w:tblGrid>
      <w:tr w:rsidR="00A870DB" w:rsidRPr="00760E40" w:rsidTr="009A7023">
        <w:tc>
          <w:tcPr>
            <w:tcW w:w="4860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9A7023">
              <w:t>In dry area</w:t>
            </w:r>
          </w:p>
        </w:tc>
        <w:tc>
          <w:tcPr>
            <w:tcW w:w="4588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9A7023">
              <w:t xml:space="preserve">  In snow</w:t>
            </w:r>
            <w:r w:rsidRPr="00760E40">
              <w:t xml:space="preserve">  </w:t>
            </w:r>
          </w:p>
        </w:tc>
      </w:tr>
      <w:tr w:rsidR="00A870DB" w:rsidRPr="00760E40" w:rsidTr="009A7023">
        <w:tc>
          <w:tcPr>
            <w:tcW w:w="4860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9A7023">
              <w:t>In moist shaded areas in hills, damp &amp; humid place</w:t>
            </w:r>
          </w:p>
        </w:tc>
        <w:tc>
          <w:tcPr>
            <w:tcW w:w="4588" w:type="dxa"/>
          </w:tcPr>
          <w:p w:rsidR="00A870DB" w:rsidRPr="00760E40" w:rsidRDefault="00A870DB" w:rsidP="002C71B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9A7023">
              <w:t>In water</w:t>
            </w:r>
          </w:p>
        </w:tc>
      </w:tr>
    </w:tbl>
    <w:p w:rsidR="00E429C6" w:rsidRDefault="00E429C6" w:rsidP="002C71B0">
      <w:pPr>
        <w:pStyle w:val="ListParagraph"/>
        <w:numPr>
          <w:ilvl w:val="0"/>
          <w:numId w:val="1"/>
        </w:numPr>
        <w:jc w:val="both"/>
      </w:pPr>
      <w:r>
        <w:t>Bryophytes are called as “Amphibians of plant kingdom” because :</w:t>
      </w:r>
    </w:p>
    <w:p w:rsidR="003F6998" w:rsidRDefault="003F6998" w:rsidP="003F6998">
      <w:pPr>
        <w:pStyle w:val="ListParagraph"/>
        <w:ind w:left="360"/>
        <w:jc w:val="both"/>
      </w:pPr>
      <w:r>
        <w:t>a)  They are found in water only</w:t>
      </w:r>
    </w:p>
    <w:p w:rsidR="003F6998" w:rsidRDefault="003F6998" w:rsidP="003F6998">
      <w:pPr>
        <w:pStyle w:val="ListParagraph"/>
        <w:ind w:left="360"/>
        <w:jc w:val="both"/>
      </w:pPr>
      <w:r>
        <w:t>b)  Plants live in soil but are dependent on water for sexual reproduction</w:t>
      </w:r>
    </w:p>
    <w:p w:rsidR="003F6998" w:rsidRDefault="003F6998" w:rsidP="003F6998">
      <w:pPr>
        <w:pStyle w:val="ListParagraph"/>
        <w:ind w:left="360"/>
        <w:jc w:val="both"/>
      </w:pPr>
      <w:r>
        <w:t>c)  It needs water for spore formation</w:t>
      </w:r>
    </w:p>
    <w:p w:rsidR="00F22B70" w:rsidRDefault="00F22B70" w:rsidP="003F6998">
      <w:pPr>
        <w:pStyle w:val="ListParagraph"/>
        <w:ind w:left="360"/>
        <w:jc w:val="both"/>
      </w:pPr>
      <w:r>
        <w:t>d)</w:t>
      </w:r>
      <w:r w:rsidR="00601EB1">
        <w:t xml:space="preserve">  Water is essential for its survival</w:t>
      </w:r>
    </w:p>
    <w:p w:rsidR="00E429C6" w:rsidRDefault="00E429C6" w:rsidP="002C71B0">
      <w:pPr>
        <w:pStyle w:val="ListParagraph"/>
        <w:numPr>
          <w:ilvl w:val="0"/>
          <w:numId w:val="1"/>
        </w:numPr>
        <w:jc w:val="both"/>
      </w:pPr>
      <w:r>
        <w:t>Choose the correct option :</w:t>
      </w:r>
    </w:p>
    <w:p w:rsidR="007B7DE3" w:rsidRDefault="007B7DE3" w:rsidP="007B7DE3">
      <w:pPr>
        <w:pStyle w:val="ListParagraph"/>
        <w:ind w:left="360"/>
        <w:jc w:val="both"/>
      </w:pPr>
      <w:r>
        <w:t>a)  In bryophytes sexual reproduction is Oogamy</w:t>
      </w:r>
    </w:p>
    <w:p w:rsidR="007B7DE3" w:rsidRDefault="007B7DE3" w:rsidP="007B7DE3">
      <w:pPr>
        <w:pStyle w:val="ListParagraph"/>
        <w:ind w:left="360"/>
        <w:jc w:val="both"/>
      </w:pPr>
      <w:r>
        <w:t>b)  Sex organs are unicellular in algae</w:t>
      </w:r>
      <w:r w:rsidR="00916A64">
        <w:t xml:space="preserve"> but multicellular from bryophytes to angiosperms</w:t>
      </w:r>
    </w:p>
    <w:p w:rsidR="007B7DE3" w:rsidRDefault="007B7DE3" w:rsidP="007B7DE3">
      <w:pPr>
        <w:pStyle w:val="ListParagraph"/>
        <w:ind w:left="360"/>
        <w:jc w:val="both"/>
      </w:pPr>
      <w:r>
        <w:t>c)  Archaegonium is flask shaped</w:t>
      </w:r>
    </w:p>
    <w:p w:rsidR="007B7DE3" w:rsidRDefault="007B7DE3" w:rsidP="007B7DE3">
      <w:pPr>
        <w:pStyle w:val="ListParagraph"/>
        <w:ind w:left="360"/>
        <w:jc w:val="both"/>
      </w:pPr>
      <w:r>
        <w:t>d)  All of these</w:t>
      </w:r>
      <w:r w:rsidRPr="00760E40">
        <w:t xml:space="preserve">  </w:t>
      </w:r>
    </w:p>
    <w:p w:rsidR="00091B02" w:rsidRDefault="00091B02" w:rsidP="00091B02">
      <w:pPr>
        <w:pStyle w:val="ListParagraph"/>
        <w:numPr>
          <w:ilvl w:val="0"/>
          <w:numId w:val="1"/>
        </w:numPr>
        <w:jc w:val="both"/>
      </w:pPr>
      <w:r>
        <w:t>Gametophytes generation is dominant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91B02" w:rsidRPr="00760E40" w:rsidTr="00324812">
        <w:tc>
          <w:tcPr>
            <w:tcW w:w="2362" w:type="dxa"/>
          </w:tcPr>
          <w:p w:rsidR="00091B02" w:rsidRPr="00760E40" w:rsidRDefault="00091B02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Gymnosperm</w:t>
            </w:r>
          </w:p>
        </w:tc>
        <w:tc>
          <w:tcPr>
            <w:tcW w:w="2362" w:type="dxa"/>
          </w:tcPr>
          <w:p w:rsidR="00091B02" w:rsidRPr="00760E40" w:rsidRDefault="00091B02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Bryophytes</w:t>
            </w:r>
          </w:p>
        </w:tc>
        <w:tc>
          <w:tcPr>
            <w:tcW w:w="2362" w:type="dxa"/>
          </w:tcPr>
          <w:p w:rsidR="00091B02" w:rsidRPr="00760E40" w:rsidRDefault="00091B02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Angiosperms  </w:t>
            </w:r>
          </w:p>
        </w:tc>
        <w:tc>
          <w:tcPr>
            <w:tcW w:w="2362" w:type="dxa"/>
          </w:tcPr>
          <w:p w:rsidR="00091B02" w:rsidRPr="00760E40" w:rsidRDefault="00091B02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Algae  </w:t>
            </w:r>
          </w:p>
        </w:tc>
      </w:tr>
    </w:tbl>
    <w:p w:rsidR="00E429C6" w:rsidRDefault="00056ECD" w:rsidP="002C71B0">
      <w:pPr>
        <w:pStyle w:val="ListParagraph"/>
        <w:numPr>
          <w:ilvl w:val="0"/>
          <w:numId w:val="1"/>
        </w:numPr>
        <w:jc w:val="both"/>
      </w:pPr>
      <w:r>
        <w:t>Which is dominant phase in life cycle of bryophyt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56ECD" w:rsidRPr="00760E40" w:rsidTr="00324812">
        <w:tc>
          <w:tcPr>
            <w:tcW w:w="2362" w:type="dxa"/>
          </w:tcPr>
          <w:p w:rsidR="00056ECD" w:rsidRPr="00760E40" w:rsidRDefault="00056ECD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2C71B0">
              <w:t>Gametophyte</w:t>
            </w:r>
          </w:p>
        </w:tc>
        <w:tc>
          <w:tcPr>
            <w:tcW w:w="2362" w:type="dxa"/>
          </w:tcPr>
          <w:p w:rsidR="00056ECD" w:rsidRPr="00760E40" w:rsidRDefault="00056ECD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b) </w:t>
            </w:r>
            <w:r w:rsidR="002C71B0">
              <w:t xml:space="preserve"> Sporophyte</w:t>
            </w:r>
            <w:r w:rsidRPr="00760E40">
              <w:t xml:space="preserve"> </w:t>
            </w:r>
          </w:p>
        </w:tc>
        <w:tc>
          <w:tcPr>
            <w:tcW w:w="2362" w:type="dxa"/>
          </w:tcPr>
          <w:p w:rsidR="00056ECD" w:rsidRPr="00760E40" w:rsidRDefault="00056ECD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2C71B0">
              <w:t xml:space="preserve">  Seta</w:t>
            </w:r>
            <w:r>
              <w:t xml:space="preserve">  </w:t>
            </w:r>
          </w:p>
        </w:tc>
        <w:tc>
          <w:tcPr>
            <w:tcW w:w="2362" w:type="dxa"/>
          </w:tcPr>
          <w:p w:rsidR="00056ECD" w:rsidRPr="00760E40" w:rsidRDefault="00056ECD" w:rsidP="002C71B0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2C71B0">
              <w:t xml:space="preserve">  Sporogonium</w:t>
            </w:r>
            <w:r>
              <w:t xml:space="preserve">  </w:t>
            </w:r>
          </w:p>
        </w:tc>
      </w:tr>
    </w:tbl>
    <w:p w:rsidR="00231B7B" w:rsidRDefault="00231B7B" w:rsidP="00231B7B">
      <w:pPr>
        <w:pStyle w:val="ListParagraph"/>
        <w:ind w:left="360"/>
        <w:jc w:val="both"/>
      </w:pPr>
    </w:p>
    <w:p w:rsidR="00231B7B" w:rsidRDefault="00231B7B" w:rsidP="00231B7B">
      <w:pPr>
        <w:pStyle w:val="ListParagraph"/>
        <w:ind w:left="360"/>
        <w:jc w:val="both"/>
      </w:pPr>
    </w:p>
    <w:p w:rsidR="00056ECD" w:rsidRDefault="00056ECD" w:rsidP="002A3DEA">
      <w:pPr>
        <w:pStyle w:val="ListParagraph"/>
        <w:numPr>
          <w:ilvl w:val="0"/>
          <w:numId w:val="1"/>
        </w:numPr>
        <w:jc w:val="both"/>
      </w:pPr>
      <w:r>
        <w:lastRenderedPageBreak/>
        <w:t>Sphagnum is used for packaging material for transportation of living materials because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8623EE">
              <w:t xml:space="preserve">Acidic nature 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8623EE">
              <w:t xml:space="preserve"> Creeping capacity</w:t>
            </w:r>
            <w:r w:rsidRPr="00760E40">
              <w:t xml:space="preserve">  </w:t>
            </w:r>
          </w:p>
        </w:tc>
      </w:tr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8623EE">
              <w:t>Water holding capacity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d)</w:t>
            </w:r>
            <w:r w:rsidR="00A128D6">
              <w:t xml:space="preserve">  </w:t>
            </w:r>
            <w:r w:rsidR="00B8375D">
              <w:t>(a) &amp; (b)</w:t>
            </w:r>
          </w:p>
        </w:tc>
      </w:tr>
    </w:tbl>
    <w:p w:rsidR="00056ECD" w:rsidRDefault="00056ECD" w:rsidP="002A3DEA">
      <w:pPr>
        <w:pStyle w:val="ListParagraph"/>
        <w:numPr>
          <w:ilvl w:val="0"/>
          <w:numId w:val="1"/>
        </w:numPr>
        <w:jc w:val="both"/>
      </w:pPr>
      <w:r>
        <w:t>Sphagnum produce 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56ECD" w:rsidRPr="00760E40" w:rsidTr="00324812">
        <w:tc>
          <w:tcPr>
            <w:tcW w:w="2362" w:type="dxa"/>
          </w:tcPr>
          <w:p w:rsidR="00056ECD" w:rsidRPr="00760E40" w:rsidRDefault="00056ECD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916E22">
              <w:t>Oil</w:t>
            </w:r>
          </w:p>
        </w:tc>
        <w:tc>
          <w:tcPr>
            <w:tcW w:w="2362" w:type="dxa"/>
          </w:tcPr>
          <w:p w:rsidR="00056ECD" w:rsidRPr="00760E40" w:rsidRDefault="00056ECD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916E22">
              <w:t xml:space="preserve">  Peat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056ECD" w:rsidRPr="00760E40" w:rsidRDefault="00056ECD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916E22">
              <w:t xml:space="preserve">  Agar</w:t>
            </w:r>
            <w:r>
              <w:t xml:space="preserve">  </w:t>
            </w:r>
          </w:p>
        </w:tc>
        <w:tc>
          <w:tcPr>
            <w:tcW w:w="2362" w:type="dxa"/>
          </w:tcPr>
          <w:p w:rsidR="00056ECD" w:rsidRPr="00760E40" w:rsidRDefault="00056ECD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916E22">
              <w:t xml:space="preserve"> Antibiotics</w:t>
            </w:r>
            <w:r>
              <w:t xml:space="preserve"> </w:t>
            </w:r>
          </w:p>
        </w:tc>
      </w:tr>
    </w:tbl>
    <w:p w:rsidR="00056ECD" w:rsidRDefault="00056ECD" w:rsidP="002A3DEA">
      <w:pPr>
        <w:pStyle w:val="ListParagraph"/>
        <w:numPr>
          <w:ilvl w:val="0"/>
          <w:numId w:val="1"/>
        </w:numPr>
        <w:jc w:val="both"/>
      </w:pPr>
      <w:r>
        <w:t xml:space="preserve">Bryophytes are not characterised by </w:t>
      </w:r>
      <w:r w:rsidR="00737ADE">
        <w:t>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DB182E">
              <w:t>Well developed root system &amp; vascular tissue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DB182E">
              <w:t xml:space="preserve">  Rhizoids</w:t>
            </w:r>
            <w:r w:rsidRPr="00760E40">
              <w:t xml:space="preserve">  </w:t>
            </w:r>
          </w:p>
        </w:tc>
      </w:tr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AA1D75">
              <w:t xml:space="preserve"> Alternation of generation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DB182E">
              <w:t xml:space="preserve">Presence of </w:t>
            </w:r>
            <w:r w:rsidR="003F2FBD">
              <w:t>embryo</w:t>
            </w:r>
          </w:p>
        </w:tc>
      </w:tr>
    </w:tbl>
    <w:p w:rsidR="00737ADE" w:rsidRDefault="002C5B90" w:rsidP="002A3DEA">
      <w:pPr>
        <w:pStyle w:val="ListParagraph"/>
        <w:numPr>
          <w:ilvl w:val="0"/>
          <w:numId w:val="1"/>
        </w:numPr>
        <w:jc w:val="both"/>
      </w:pPr>
      <w:r>
        <w:t>The sporophytes in mosses is ____________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8724B9">
              <w:t>Less elaborated than that in liverworts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8724B9">
              <w:t xml:space="preserve">  More elaborated than that in liverworts</w:t>
            </w:r>
            <w:r w:rsidRPr="00760E40">
              <w:t xml:space="preserve">  </w:t>
            </w:r>
          </w:p>
        </w:tc>
      </w:tr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D261CC">
              <w:t>Equally elaborated than that in liverworts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d)</w:t>
            </w:r>
            <w:r w:rsidR="00D261CC">
              <w:t xml:space="preserve">  None of these</w:t>
            </w:r>
            <w:r w:rsidRPr="00760E40">
              <w:t xml:space="preserve">  </w:t>
            </w:r>
          </w:p>
        </w:tc>
      </w:tr>
    </w:tbl>
    <w:p w:rsidR="002C5B90" w:rsidRDefault="002C5B90" w:rsidP="002A3DEA">
      <w:pPr>
        <w:pStyle w:val="ListParagraph"/>
        <w:numPr>
          <w:ilvl w:val="0"/>
          <w:numId w:val="1"/>
        </w:numPr>
        <w:jc w:val="both"/>
      </w:pPr>
      <w:r>
        <w:t xml:space="preserve">In bryophytes meiosis occurs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C5B90" w:rsidRPr="00760E40" w:rsidTr="00324812">
        <w:tc>
          <w:tcPr>
            <w:tcW w:w="2362" w:type="dxa"/>
          </w:tcPr>
          <w:p w:rsidR="002C5B90" w:rsidRPr="00760E40" w:rsidRDefault="002C5B90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E6450F">
              <w:t>Spores</w:t>
            </w:r>
          </w:p>
        </w:tc>
        <w:tc>
          <w:tcPr>
            <w:tcW w:w="2362" w:type="dxa"/>
          </w:tcPr>
          <w:p w:rsidR="002C5B90" w:rsidRPr="00760E40" w:rsidRDefault="002C5B90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b) </w:t>
            </w:r>
            <w:r w:rsidR="00E6450F">
              <w:t xml:space="preserve"> Gamete mother cell</w:t>
            </w:r>
            <w:r w:rsidRPr="00760E40">
              <w:t xml:space="preserve"> </w:t>
            </w:r>
          </w:p>
        </w:tc>
        <w:tc>
          <w:tcPr>
            <w:tcW w:w="2362" w:type="dxa"/>
          </w:tcPr>
          <w:p w:rsidR="002C5B90" w:rsidRPr="00760E40" w:rsidRDefault="002C5B90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E6450F">
              <w:t xml:space="preserve">  Gametes</w:t>
            </w:r>
            <w:r>
              <w:t xml:space="preserve">  </w:t>
            </w:r>
          </w:p>
        </w:tc>
        <w:tc>
          <w:tcPr>
            <w:tcW w:w="2362" w:type="dxa"/>
          </w:tcPr>
          <w:p w:rsidR="002C5B90" w:rsidRPr="00760E40" w:rsidRDefault="002C5B90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E6450F">
              <w:t xml:space="preserve">  Spore mother cell</w:t>
            </w:r>
            <w:r>
              <w:t xml:space="preserve">  </w:t>
            </w:r>
          </w:p>
        </w:tc>
      </w:tr>
    </w:tbl>
    <w:p w:rsidR="002C5B90" w:rsidRDefault="00537962" w:rsidP="002A3DEA">
      <w:pPr>
        <w:pStyle w:val="ListParagraph"/>
        <w:numPr>
          <w:ilvl w:val="0"/>
          <w:numId w:val="1"/>
        </w:numPr>
        <w:jc w:val="both"/>
      </w:pPr>
      <w:r>
        <w:t>In bryophytes male gamete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37962" w:rsidRPr="00760E40" w:rsidTr="00324812"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>
              <w:t>Non flagellate</w:t>
            </w:r>
          </w:p>
        </w:tc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Biflagellate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 3 flagella </w:t>
            </w:r>
          </w:p>
        </w:tc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Many flagella  </w:t>
            </w:r>
          </w:p>
        </w:tc>
      </w:tr>
    </w:tbl>
    <w:p w:rsidR="00537962" w:rsidRDefault="00537962" w:rsidP="002A3DEA">
      <w:pPr>
        <w:pStyle w:val="ListParagraph"/>
        <w:numPr>
          <w:ilvl w:val="0"/>
          <w:numId w:val="1"/>
        </w:numPr>
        <w:jc w:val="both"/>
      </w:pPr>
      <w:r>
        <w:t>The alternation of generation the sporophyte generation is _____ and gametophyte generation is 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37962" w:rsidRPr="00760E40" w:rsidTr="00324812"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4B657C">
              <w:t>N , 2N</w:t>
            </w:r>
          </w:p>
        </w:tc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4B657C">
              <w:t xml:space="preserve">  2N , 2N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4B657C">
              <w:t xml:space="preserve">  2N , N</w:t>
            </w:r>
            <w:r>
              <w:t xml:space="preserve">  </w:t>
            </w:r>
          </w:p>
        </w:tc>
        <w:tc>
          <w:tcPr>
            <w:tcW w:w="2362" w:type="dxa"/>
          </w:tcPr>
          <w:p w:rsidR="00537962" w:rsidRPr="00760E40" w:rsidRDefault="0053796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4B657C">
              <w:t>N , N</w:t>
            </w:r>
          </w:p>
        </w:tc>
      </w:tr>
    </w:tbl>
    <w:p w:rsidR="00537962" w:rsidRDefault="00537962" w:rsidP="002A3DEA">
      <w:pPr>
        <w:pStyle w:val="ListParagraph"/>
        <w:numPr>
          <w:ilvl w:val="0"/>
          <w:numId w:val="1"/>
        </w:numPr>
        <w:jc w:val="both"/>
      </w:pPr>
      <w:r>
        <w:t>What is the ecologic importance of pteridophytes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D03ED1">
              <w:t>They are used as medicine purpose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D03ED1">
              <w:t xml:space="preserve">  They prevent soil erosion</w:t>
            </w:r>
            <w:r w:rsidRPr="00760E40">
              <w:t xml:space="preserve">  </w:t>
            </w:r>
          </w:p>
        </w:tc>
      </w:tr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c)</w:t>
            </w:r>
            <w:r w:rsidR="00D03ED1">
              <w:t xml:space="preserve">  </w:t>
            </w:r>
            <w:r w:rsidR="000D0367">
              <w:t>They</w:t>
            </w:r>
            <w:r w:rsidR="00346804">
              <w:t xml:space="preserve"> </w:t>
            </w:r>
            <w:r w:rsidR="000D0367">
              <w:t>are frequently grown as ornamental plants</w:t>
            </w:r>
            <w:r w:rsidRPr="00760E40">
              <w:t xml:space="preserve">  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d)</w:t>
            </w:r>
            <w:r w:rsidR="000D0367">
              <w:t xml:space="preserve">  All of these</w:t>
            </w:r>
            <w:r w:rsidRPr="00760E40">
              <w:t xml:space="preserve">  </w:t>
            </w:r>
          </w:p>
        </w:tc>
      </w:tr>
    </w:tbl>
    <w:p w:rsidR="00534D82" w:rsidRDefault="00534D82" w:rsidP="002A3DEA">
      <w:pPr>
        <w:pStyle w:val="ListParagraph"/>
        <w:numPr>
          <w:ilvl w:val="0"/>
          <w:numId w:val="1"/>
        </w:numPr>
        <w:jc w:val="both"/>
      </w:pPr>
      <w:r>
        <w:t xml:space="preserve">Plant body in pteridophytes is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3425A2">
              <w:t>Sporophyte (2N) having no root, stem &amp; leaves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b) </w:t>
            </w:r>
            <w:r w:rsidR="003425A2">
              <w:t xml:space="preserve"> Gametophyte (N) having root, stem &amp; leaves</w:t>
            </w:r>
          </w:p>
        </w:tc>
      </w:tr>
      <w:tr w:rsidR="00A870DB" w:rsidRPr="00760E40" w:rsidTr="00324812"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3425A2">
              <w:t>Gametophyte (N) having no root, stem &amp; leaves</w:t>
            </w:r>
          </w:p>
        </w:tc>
        <w:tc>
          <w:tcPr>
            <w:tcW w:w="4724" w:type="dxa"/>
          </w:tcPr>
          <w:p w:rsidR="00A870DB" w:rsidRPr="00760E40" w:rsidRDefault="00A870DB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3425A2">
              <w:t>Sporophyte (2N) having true root, stem &amp; leaves</w:t>
            </w:r>
          </w:p>
        </w:tc>
      </w:tr>
    </w:tbl>
    <w:p w:rsidR="00534D82" w:rsidRDefault="00534D82" w:rsidP="002A3DEA">
      <w:pPr>
        <w:pStyle w:val="ListParagraph"/>
        <w:numPr>
          <w:ilvl w:val="0"/>
          <w:numId w:val="1"/>
        </w:numPr>
        <w:jc w:val="both"/>
      </w:pPr>
      <w:r>
        <w:t>Leaves bearing sporangium are sporophyll. In some pteridophytes sporophylls form compact mass structur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34D82" w:rsidRPr="00760E40" w:rsidTr="00324812">
        <w:tc>
          <w:tcPr>
            <w:tcW w:w="2362" w:type="dxa"/>
          </w:tcPr>
          <w:p w:rsidR="00534D82" w:rsidRPr="00760E40" w:rsidRDefault="00534D8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3425A2">
              <w:t>Sporocarp</w:t>
            </w:r>
          </w:p>
        </w:tc>
        <w:tc>
          <w:tcPr>
            <w:tcW w:w="2362" w:type="dxa"/>
          </w:tcPr>
          <w:p w:rsidR="00534D82" w:rsidRPr="00760E40" w:rsidRDefault="00534D8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b)  </w:t>
            </w:r>
            <w:r w:rsidR="00EE3BDA">
              <w:t>Strobilus or cone</w:t>
            </w:r>
          </w:p>
        </w:tc>
        <w:tc>
          <w:tcPr>
            <w:tcW w:w="2362" w:type="dxa"/>
          </w:tcPr>
          <w:p w:rsidR="00534D82" w:rsidRPr="00760E40" w:rsidRDefault="00534D8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EE3BDA">
              <w:t xml:space="preserve">  Spike</w:t>
            </w:r>
            <w:r>
              <w:t xml:space="preserve">  </w:t>
            </w:r>
          </w:p>
        </w:tc>
        <w:tc>
          <w:tcPr>
            <w:tcW w:w="2362" w:type="dxa"/>
          </w:tcPr>
          <w:p w:rsidR="00534D82" w:rsidRPr="00760E40" w:rsidRDefault="00534D8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EE3BDA">
              <w:t xml:space="preserve">  Flower</w:t>
            </w:r>
            <w:r>
              <w:t xml:space="preserve">  </w:t>
            </w:r>
          </w:p>
        </w:tc>
      </w:tr>
    </w:tbl>
    <w:p w:rsidR="00534D82" w:rsidRDefault="00B70EC9" w:rsidP="002A3DEA">
      <w:pPr>
        <w:pStyle w:val="ListParagraph"/>
        <w:numPr>
          <w:ilvl w:val="0"/>
          <w:numId w:val="1"/>
        </w:numPr>
        <w:jc w:val="both"/>
      </w:pPr>
      <w:r>
        <w:t>Cone is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870DB" w:rsidRPr="00760E40" w:rsidTr="00324812">
        <w:tc>
          <w:tcPr>
            <w:tcW w:w="2362" w:type="dxa"/>
          </w:tcPr>
          <w:p w:rsidR="00A870DB" w:rsidRPr="00760E40" w:rsidRDefault="00A870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54376C">
              <w:t xml:space="preserve">Equisetum </w:t>
            </w:r>
          </w:p>
        </w:tc>
        <w:tc>
          <w:tcPr>
            <w:tcW w:w="2362" w:type="dxa"/>
          </w:tcPr>
          <w:p w:rsidR="00A870DB" w:rsidRPr="00760E40" w:rsidRDefault="00A870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826A46">
              <w:t xml:space="preserve">  Salv</w:t>
            </w:r>
            <w:r w:rsidR="000112D7">
              <w:t>i</w:t>
            </w:r>
            <w:r w:rsidR="00826A46">
              <w:t>nia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A870DB" w:rsidRPr="00760E40" w:rsidRDefault="00A870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0112D7">
              <w:t xml:space="preserve">  Selagi</w:t>
            </w:r>
            <w:r w:rsidR="00826A46">
              <w:t>nella</w:t>
            </w:r>
            <w:r>
              <w:t xml:space="preserve">  </w:t>
            </w:r>
          </w:p>
        </w:tc>
        <w:tc>
          <w:tcPr>
            <w:tcW w:w="2362" w:type="dxa"/>
          </w:tcPr>
          <w:p w:rsidR="00A870DB" w:rsidRPr="00760E40" w:rsidRDefault="00A870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826A46">
              <w:t xml:space="preserve">  Both (a) &amp; (c)</w:t>
            </w:r>
            <w:r>
              <w:t xml:space="preserve">  </w:t>
            </w:r>
          </w:p>
        </w:tc>
      </w:tr>
    </w:tbl>
    <w:p w:rsidR="00B70EC9" w:rsidRDefault="00D80AA2" w:rsidP="002A3DEA">
      <w:pPr>
        <w:pStyle w:val="ListParagraph"/>
        <w:numPr>
          <w:ilvl w:val="0"/>
          <w:numId w:val="1"/>
        </w:numPr>
        <w:jc w:val="both"/>
      </w:pPr>
      <w:r>
        <w:t>Protonema stag</w:t>
      </w:r>
      <w:r w:rsidR="00350D05">
        <w:t>e</w:t>
      </w:r>
      <w:r>
        <w:t xml:space="preserve"> is found in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BA12D2" w:rsidRPr="00760E40" w:rsidTr="00324812">
        <w:tc>
          <w:tcPr>
            <w:tcW w:w="4724" w:type="dxa"/>
          </w:tcPr>
          <w:p w:rsidR="00BA12D2" w:rsidRPr="00760E40" w:rsidRDefault="00BA12D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B8793C">
              <w:t>Mosses</w:t>
            </w:r>
          </w:p>
        </w:tc>
        <w:tc>
          <w:tcPr>
            <w:tcW w:w="4724" w:type="dxa"/>
          </w:tcPr>
          <w:p w:rsidR="00BA12D2" w:rsidRPr="00760E40" w:rsidRDefault="00BA12D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B8793C">
              <w:t xml:space="preserve">  Liverworts</w:t>
            </w:r>
            <w:r w:rsidRPr="00760E40">
              <w:t xml:space="preserve"> </w:t>
            </w:r>
            <w:r>
              <w:t xml:space="preserve"> </w:t>
            </w:r>
          </w:p>
        </w:tc>
      </w:tr>
      <w:tr w:rsidR="00BA12D2" w:rsidRPr="00760E40" w:rsidTr="00324812">
        <w:tc>
          <w:tcPr>
            <w:tcW w:w="4724" w:type="dxa"/>
          </w:tcPr>
          <w:p w:rsidR="00BA12D2" w:rsidRPr="00760E40" w:rsidRDefault="00BA12D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71363E">
              <w:t>Diploid and found in pteridophytes</w:t>
            </w:r>
          </w:p>
        </w:tc>
        <w:tc>
          <w:tcPr>
            <w:tcW w:w="4724" w:type="dxa"/>
          </w:tcPr>
          <w:p w:rsidR="00BA12D2" w:rsidRPr="00760E40" w:rsidRDefault="00BA12D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B8793C">
              <w:t>Haploid and found in pteridophytes</w:t>
            </w:r>
          </w:p>
        </w:tc>
      </w:tr>
    </w:tbl>
    <w:p w:rsidR="00D80AA2" w:rsidRDefault="00CA0F85" w:rsidP="002A3DEA">
      <w:pPr>
        <w:pStyle w:val="ListParagraph"/>
        <w:numPr>
          <w:ilvl w:val="0"/>
          <w:numId w:val="1"/>
        </w:numPr>
        <w:jc w:val="both"/>
      </w:pPr>
      <w:r>
        <w:t xml:space="preserve">Fresh water red alga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A0F85" w:rsidRPr="00760E40" w:rsidTr="00324812">
        <w:tc>
          <w:tcPr>
            <w:tcW w:w="2362" w:type="dxa"/>
          </w:tcPr>
          <w:p w:rsidR="00CA0F85" w:rsidRPr="00760E40" w:rsidRDefault="00CA0F85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B74CF3">
              <w:t>Batrachospermum</w:t>
            </w:r>
          </w:p>
        </w:tc>
        <w:tc>
          <w:tcPr>
            <w:tcW w:w="2362" w:type="dxa"/>
          </w:tcPr>
          <w:p w:rsidR="00CA0F85" w:rsidRPr="00760E40" w:rsidRDefault="00CA0F85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B74CF3">
              <w:t xml:space="preserve">  Corallina </w:t>
            </w:r>
            <w:r>
              <w:t xml:space="preserve">  </w:t>
            </w:r>
          </w:p>
        </w:tc>
        <w:tc>
          <w:tcPr>
            <w:tcW w:w="2362" w:type="dxa"/>
          </w:tcPr>
          <w:p w:rsidR="00CA0F85" w:rsidRPr="00760E40" w:rsidRDefault="00CA0F85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B74CF3">
              <w:t xml:space="preserve">  Porphyra</w:t>
            </w:r>
            <w:r>
              <w:t xml:space="preserve">  </w:t>
            </w:r>
          </w:p>
        </w:tc>
        <w:tc>
          <w:tcPr>
            <w:tcW w:w="2362" w:type="dxa"/>
          </w:tcPr>
          <w:p w:rsidR="00CA0F85" w:rsidRPr="00760E40" w:rsidRDefault="00CA0F85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B74CF3">
              <w:t>Porphyridium</w:t>
            </w:r>
          </w:p>
        </w:tc>
      </w:tr>
    </w:tbl>
    <w:p w:rsidR="00CA0F85" w:rsidRDefault="00BB78DB" w:rsidP="002A3DEA">
      <w:pPr>
        <w:pStyle w:val="ListParagraph"/>
        <w:numPr>
          <w:ilvl w:val="0"/>
          <w:numId w:val="1"/>
        </w:numPr>
        <w:jc w:val="both"/>
      </w:pPr>
      <w:r>
        <w:t>Reserve food of red alga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B78DB" w:rsidRPr="00760E40" w:rsidTr="00324812"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BF1048">
              <w:t>Laminaria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B74CF3">
              <w:t xml:space="preserve">  Floridean starch</w:t>
            </w:r>
            <w:r>
              <w:t xml:space="preserve">  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B74CF3">
              <w:t xml:space="preserve">  </w:t>
            </w:r>
            <w:r w:rsidR="00BF1048">
              <w:t>Mannitol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BF1048">
              <w:t xml:space="preserve">  Starch</w:t>
            </w:r>
            <w:r>
              <w:t xml:space="preserve">  </w:t>
            </w:r>
          </w:p>
        </w:tc>
      </w:tr>
    </w:tbl>
    <w:p w:rsidR="00BB78DB" w:rsidRDefault="00BB78DB" w:rsidP="002A3DEA">
      <w:pPr>
        <w:pStyle w:val="ListParagraph"/>
        <w:numPr>
          <w:ilvl w:val="0"/>
          <w:numId w:val="1"/>
        </w:numPr>
        <w:jc w:val="both"/>
      </w:pPr>
      <w:r>
        <w:t xml:space="preserve">Sargasso sea is part of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176F1" w:rsidRPr="00760E40" w:rsidTr="00324812">
        <w:tc>
          <w:tcPr>
            <w:tcW w:w="4724" w:type="dxa"/>
          </w:tcPr>
          <w:p w:rsidR="002176F1" w:rsidRPr="00760E40" w:rsidRDefault="002176F1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BF1048">
              <w:t>Pacific ocean</w:t>
            </w:r>
          </w:p>
        </w:tc>
        <w:tc>
          <w:tcPr>
            <w:tcW w:w="4724" w:type="dxa"/>
          </w:tcPr>
          <w:p w:rsidR="002176F1" w:rsidRPr="00760E40" w:rsidRDefault="002176F1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BF1048">
              <w:t xml:space="preserve">  South Atlantic ocean</w:t>
            </w:r>
            <w:r w:rsidRPr="00760E40">
              <w:t xml:space="preserve"> </w:t>
            </w:r>
            <w:r>
              <w:t xml:space="preserve"> </w:t>
            </w:r>
          </w:p>
        </w:tc>
      </w:tr>
      <w:tr w:rsidR="002176F1" w:rsidRPr="00760E40" w:rsidTr="00324812">
        <w:tc>
          <w:tcPr>
            <w:tcW w:w="4724" w:type="dxa"/>
          </w:tcPr>
          <w:p w:rsidR="002176F1" w:rsidRPr="00760E40" w:rsidRDefault="002176F1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BF1048">
              <w:t>North Atlantic ocean</w:t>
            </w:r>
            <w:r w:rsidR="00BF1048" w:rsidRPr="00760E40">
              <w:t xml:space="preserve"> </w:t>
            </w:r>
            <w:r w:rsidR="00BF1048">
              <w:t xml:space="preserve"> </w:t>
            </w:r>
          </w:p>
        </w:tc>
        <w:tc>
          <w:tcPr>
            <w:tcW w:w="4724" w:type="dxa"/>
          </w:tcPr>
          <w:p w:rsidR="002176F1" w:rsidRPr="00760E40" w:rsidRDefault="002176F1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BF1048">
              <w:t>Indian ocean</w:t>
            </w:r>
          </w:p>
        </w:tc>
      </w:tr>
    </w:tbl>
    <w:p w:rsidR="00BB78DB" w:rsidRDefault="00BB78DB" w:rsidP="002A3DEA">
      <w:pPr>
        <w:pStyle w:val="ListParagraph"/>
        <w:numPr>
          <w:ilvl w:val="0"/>
          <w:numId w:val="1"/>
        </w:numPr>
        <w:jc w:val="both"/>
      </w:pPr>
      <w:r>
        <w:t xml:space="preserve">Rhodophyceae are reddish in colour due to the presenc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B78DB" w:rsidRPr="00760E40" w:rsidTr="00324812"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F35E84">
              <w:t>Fucoxanthine</w:t>
            </w:r>
          </w:p>
        </w:tc>
        <w:tc>
          <w:tcPr>
            <w:tcW w:w="2362" w:type="dxa"/>
          </w:tcPr>
          <w:p w:rsidR="00BB78DB" w:rsidRPr="00760E40" w:rsidRDefault="00BB78DB" w:rsidP="0031042F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F35E84">
              <w:t xml:space="preserve">  </w:t>
            </w:r>
            <w:r w:rsidR="0031042F">
              <w:t>Phycocyanin</w:t>
            </w:r>
            <w:r>
              <w:t xml:space="preserve"> </w:t>
            </w:r>
          </w:p>
        </w:tc>
        <w:tc>
          <w:tcPr>
            <w:tcW w:w="2362" w:type="dxa"/>
          </w:tcPr>
          <w:p w:rsidR="00BB78DB" w:rsidRPr="00760E40" w:rsidRDefault="00BB78DB" w:rsidP="0031042F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F35E84">
              <w:t xml:space="preserve">  </w:t>
            </w:r>
            <w:r w:rsidR="0031042F">
              <w:t>Phycoerythrin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</w:t>
            </w:r>
            <w:r w:rsidR="00F35E84">
              <w:t>Carotene</w:t>
            </w:r>
          </w:p>
        </w:tc>
      </w:tr>
    </w:tbl>
    <w:p w:rsidR="00BB78DB" w:rsidRDefault="00BB78DB" w:rsidP="002A3DEA">
      <w:pPr>
        <w:pStyle w:val="ListParagraph"/>
        <w:numPr>
          <w:ilvl w:val="0"/>
          <w:numId w:val="1"/>
        </w:numPr>
        <w:jc w:val="both"/>
      </w:pPr>
      <w:r>
        <w:t xml:space="preserve">Parasite </w:t>
      </w:r>
      <w:r w:rsidRPr="00BB78DB">
        <w:rPr>
          <w:i/>
        </w:rPr>
        <w:t>Cephaleuros</w:t>
      </w:r>
      <w:r>
        <w:t xml:space="preserve"> belongs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B78DB" w:rsidRPr="00760E40" w:rsidTr="00324812"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680EF8">
              <w:t>Green algae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680EF8">
              <w:t xml:space="preserve"> Red algae</w:t>
            </w:r>
            <w:r>
              <w:t xml:space="preserve"> 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680EF8">
              <w:t xml:space="preserve">  Brown algae</w:t>
            </w:r>
            <w:r>
              <w:t xml:space="preserve">  </w:t>
            </w:r>
          </w:p>
        </w:tc>
        <w:tc>
          <w:tcPr>
            <w:tcW w:w="2362" w:type="dxa"/>
          </w:tcPr>
          <w:p w:rsidR="00BB78DB" w:rsidRPr="00760E40" w:rsidRDefault="00BB78DB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680EF8">
              <w:t xml:space="preserve">  Bryophytes</w:t>
            </w:r>
            <w:r>
              <w:t xml:space="preserve">  </w:t>
            </w:r>
          </w:p>
        </w:tc>
      </w:tr>
    </w:tbl>
    <w:p w:rsidR="00BB78DB" w:rsidRDefault="00385FCE" w:rsidP="002A3DEA">
      <w:pPr>
        <w:pStyle w:val="ListParagraph"/>
        <w:numPr>
          <w:ilvl w:val="0"/>
          <w:numId w:val="1"/>
        </w:numPr>
        <w:jc w:val="both"/>
      </w:pPr>
      <w:r>
        <w:t xml:space="preserve">Green algae have starch storage body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85FCE" w:rsidRPr="00760E40" w:rsidTr="00324812"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680EF8">
              <w:t>Amyloplasts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680EF8">
              <w:t xml:space="preserve">  Pyrenoids</w:t>
            </w:r>
            <w:r>
              <w:t xml:space="preserve">  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680EF8">
              <w:t xml:space="preserve"> Leucoplasts</w:t>
            </w:r>
            <w:r>
              <w:t xml:space="preserve"> 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680EF8">
              <w:t xml:space="preserve"> Proplastids</w:t>
            </w:r>
            <w:r>
              <w:t xml:space="preserve"> </w:t>
            </w:r>
          </w:p>
        </w:tc>
      </w:tr>
    </w:tbl>
    <w:p w:rsidR="00680EF8" w:rsidRDefault="00680EF8" w:rsidP="002A3DEA">
      <w:pPr>
        <w:pStyle w:val="ListParagraph"/>
        <w:ind w:left="360"/>
        <w:jc w:val="both"/>
      </w:pPr>
    </w:p>
    <w:p w:rsidR="00385FCE" w:rsidRDefault="00385FCE" w:rsidP="002A3DEA">
      <w:pPr>
        <w:pStyle w:val="ListParagraph"/>
        <w:numPr>
          <w:ilvl w:val="0"/>
          <w:numId w:val="1"/>
        </w:numPr>
        <w:jc w:val="both"/>
      </w:pPr>
      <w:r>
        <w:lastRenderedPageBreak/>
        <w:t>In mosses, rhizoids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85FCE" w:rsidRPr="00760E40" w:rsidTr="00324812"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4E1E63">
              <w:t>2 types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4E1E63">
              <w:t xml:space="preserve"> unicellular</w:t>
            </w:r>
            <w:r>
              <w:t xml:space="preserve"> 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4E1E63">
              <w:t xml:space="preserve"> Multicellular</w:t>
            </w:r>
            <w:r>
              <w:t xml:space="preserve"> 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B02328">
              <w:t xml:space="preserve"> ab</w:t>
            </w:r>
            <w:r w:rsidR="004E1E63">
              <w:t xml:space="preserve">sent </w:t>
            </w:r>
            <w:r>
              <w:t xml:space="preserve"> </w:t>
            </w:r>
          </w:p>
        </w:tc>
      </w:tr>
    </w:tbl>
    <w:p w:rsidR="00385FCE" w:rsidRDefault="00385FCE" w:rsidP="002A3DEA">
      <w:pPr>
        <w:pStyle w:val="ListParagraph"/>
        <w:numPr>
          <w:ilvl w:val="0"/>
          <w:numId w:val="1"/>
        </w:numPr>
        <w:jc w:val="both"/>
      </w:pPr>
      <w:r>
        <w:t>Heterosporus fern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85FCE" w:rsidRPr="00760E40" w:rsidTr="00F81824">
        <w:trPr>
          <w:trHeight w:val="180"/>
        </w:trPr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</w:t>
            </w:r>
            <w:r>
              <w:t xml:space="preserve"> Salvinia</w:t>
            </w:r>
            <w:r w:rsidRPr="00760E40">
              <w:t xml:space="preserve"> 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Selaginella 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</w:t>
            </w:r>
            <w:r w:rsidR="00F81824">
              <w:t>Marsilae</w:t>
            </w:r>
          </w:p>
        </w:tc>
        <w:tc>
          <w:tcPr>
            <w:tcW w:w="2362" w:type="dxa"/>
          </w:tcPr>
          <w:p w:rsidR="00385FCE" w:rsidRPr="00760E40" w:rsidRDefault="00385FCE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All of these </w:t>
            </w:r>
          </w:p>
        </w:tc>
      </w:tr>
    </w:tbl>
    <w:p w:rsidR="00385FCE" w:rsidRDefault="00F152B4" w:rsidP="002A3DEA">
      <w:pPr>
        <w:pStyle w:val="ListParagraph"/>
        <w:numPr>
          <w:ilvl w:val="0"/>
          <w:numId w:val="1"/>
        </w:numPr>
        <w:jc w:val="both"/>
      </w:pPr>
      <w:r>
        <w:t xml:space="preserve">An example of colonial alga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152B4" w:rsidRPr="00760E40" w:rsidTr="00324812"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505F82">
              <w:t>Chlorella</w:t>
            </w:r>
          </w:p>
        </w:tc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505F82">
              <w:t xml:space="preserve"> Volvax</w:t>
            </w:r>
            <w:r>
              <w:t xml:space="preserve"> </w:t>
            </w:r>
          </w:p>
        </w:tc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505F82">
              <w:t xml:space="preserve">  Ulothrix</w:t>
            </w:r>
            <w:r>
              <w:t xml:space="preserve">  </w:t>
            </w:r>
          </w:p>
        </w:tc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505F82">
              <w:t xml:space="preserve">  Spirogyra</w:t>
            </w:r>
            <w:r>
              <w:t xml:space="preserve">  </w:t>
            </w:r>
          </w:p>
        </w:tc>
      </w:tr>
    </w:tbl>
    <w:p w:rsidR="00F152B4" w:rsidRDefault="00F152B4" w:rsidP="002A3DEA">
      <w:pPr>
        <w:pStyle w:val="ListParagraph"/>
        <w:numPr>
          <w:ilvl w:val="0"/>
          <w:numId w:val="1"/>
        </w:numPr>
        <w:jc w:val="both"/>
      </w:pPr>
      <w:r>
        <w:t>Which of the following pairs is of unicellular algae</w:t>
      </w:r>
      <w:r w:rsidR="00505F82">
        <w:t xml:space="preserve"> are edible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505F82" w:rsidRPr="00760E40" w:rsidTr="00324812">
        <w:tc>
          <w:tcPr>
            <w:tcW w:w="4724" w:type="dxa"/>
          </w:tcPr>
          <w:p w:rsidR="00505F82" w:rsidRPr="00760E40" w:rsidRDefault="00505F8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Gelidium &amp; Gracilaria</w:t>
            </w:r>
          </w:p>
        </w:tc>
        <w:tc>
          <w:tcPr>
            <w:tcW w:w="4724" w:type="dxa"/>
          </w:tcPr>
          <w:p w:rsidR="00505F82" w:rsidRPr="00760E40" w:rsidRDefault="00505F8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>
              <w:t xml:space="preserve">  Anabaena &amp; Volvax</w:t>
            </w:r>
          </w:p>
        </w:tc>
      </w:tr>
      <w:tr w:rsidR="00505F82" w:rsidRPr="00760E40" w:rsidTr="00324812">
        <w:tc>
          <w:tcPr>
            <w:tcW w:w="4724" w:type="dxa"/>
          </w:tcPr>
          <w:p w:rsidR="00505F82" w:rsidRPr="00760E40" w:rsidRDefault="00505F8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>
              <w:t>Chlorella &amp; Spirulina</w:t>
            </w:r>
          </w:p>
        </w:tc>
        <w:tc>
          <w:tcPr>
            <w:tcW w:w="4724" w:type="dxa"/>
          </w:tcPr>
          <w:p w:rsidR="00505F82" w:rsidRPr="00760E40" w:rsidRDefault="00505F82" w:rsidP="002A3DEA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>
              <w:t xml:space="preserve">Laminarin &amp; Sargassum </w:t>
            </w:r>
          </w:p>
        </w:tc>
      </w:tr>
    </w:tbl>
    <w:p w:rsidR="00F152B4" w:rsidRDefault="00F152B4" w:rsidP="002A3DEA">
      <w:pPr>
        <w:pStyle w:val="ListParagraph"/>
        <w:numPr>
          <w:ilvl w:val="0"/>
          <w:numId w:val="1"/>
        </w:numPr>
        <w:jc w:val="both"/>
      </w:pPr>
      <w:r>
        <w:t xml:space="preserve">Floridean starch structure similar to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505F82" w:rsidRPr="00760E40" w:rsidTr="00324812">
        <w:tc>
          <w:tcPr>
            <w:tcW w:w="4724" w:type="dxa"/>
          </w:tcPr>
          <w:p w:rsidR="00505F82" w:rsidRPr="00760E40" w:rsidRDefault="00505F82" w:rsidP="00127CAB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127CAB">
              <w:t xml:space="preserve">Amylopectin and glycogen </w:t>
            </w:r>
          </w:p>
        </w:tc>
        <w:tc>
          <w:tcPr>
            <w:tcW w:w="4724" w:type="dxa"/>
          </w:tcPr>
          <w:p w:rsidR="00505F82" w:rsidRPr="00760E40" w:rsidRDefault="00505F82" w:rsidP="00127CAB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>
              <w:t xml:space="preserve">  </w:t>
            </w:r>
            <w:r w:rsidR="00127CAB">
              <w:t>Mannitol and algin</w:t>
            </w:r>
          </w:p>
        </w:tc>
      </w:tr>
      <w:tr w:rsidR="00505F82" w:rsidRPr="00760E40" w:rsidTr="00324812">
        <w:tc>
          <w:tcPr>
            <w:tcW w:w="4724" w:type="dxa"/>
          </w:tcPr>
          <w:p w:rsidR="00505F82" w:rsidRPr="00760E40" w:rsidRDefault="00505F82" w:rsidP="006B3CE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6B3CE0">
              <w:t xml:space="preserve"> Laminaria and cellulose</w:t>
            </w:r>
          </w:p>
        </w:tc>
        <w:tc>
          <w:tcPr>
            <w:tcW w:w="4724" w:type="dxa"/>
          </w:tcPr>
          <w:p w:rsidR="00505F82" w:rsidRPr="00760E40" w:rsidRDefault="00505F82" w:rsidP="006B3CE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5D69D5">
              <w:t>Starch and cellulose</w:t>
            </w:r>
          </w:p>
        </w:tc>
      </w:tr>
    </w:tbl>
    <w:p w:rsidR="00F152B4" w:rsidRDefault="00F152B4" w:rsidP="002A3DEA">
      <w:pPr>
        <w:pStyle w:val="ListParagraph"/>
        <w:numPr>
          <w:ilvl w:val="0"/>
          <w:numId w:val="1"/>
        </w:numPr>
        <w:jc w:val="both"/>
      </w:pPr>
      <w:r>
        <w:t xml:space="preserve">Phycoerythrin is major pigment in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152B4" w:rsidRPr="00760E40" w:rsidTr="00F152B4"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D3041C">
              <w:t>Blue green algae</w:t>
            </w:r>
          </w:p>
        </w:tc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D3041C">
              <w:t xml:space="preserve">  Green algae</w:t>
            </w:r>
            <w:r>
              <w:t xml:space="preserve">  </w:t>
            </w:r>
          </w:p>
        </w:tc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D3041C">
              <w:t xml:space="preserve"> Brown algae</w:t>
            </w:r>
            <w:r>
              <w:t xml:space="preserve"> </w:t>
            </w:r>
          </w:p>
        </w:tc>
        <w:tc>
          <w:tcPr>
            <w:tcW w:w="2362" w:type="dxa"/>
          </w:tcPr>
          <w:p w:rsidR="00F152B4" w:rsidRPr="00760E40" w:rsidRDefault="00F152B4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D3041C">
              <w:t xml:space="preserve">  Red algae</w:t>
            </w:r>
            <w:r>
              <w:t xml:space="preserve">  </w:t>
            </w:r>
          </w:p>
        </w:tc>
      </w:tr>
    </w:tbl>
    <w:p w:rsidR="00F152B4" w:rsidRDefault="00F152B4" w:rsidP="002A3DEA">
      <w:pPr>
        <w:pStyle w:val="ListParagraph"/>
        <w:numPr>
          <w:ilvl w:val="0"/>
          <w:numId w:val="1"/>
        </w:numPr>
        <w:jc w:val="both"/>
      </w:pPr>
      <w:r w:rsidRPr="00F152B4">
        <w:t xml:space="preserve">Genera like Selaginella and Salvinia produced two kind of spores. Such plants are known as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F6565" w:rsidRPr="00760E40" w:rsidTr="00DF6565">
        <w:tc>
          <w:tcPr>
            <w:tcW w:w="2362" w:type="dxa"/>
          </w:tcPr>
          <w:p w:rsidR="00DF6565" w:rsidRPr="00F152B4" w:rsidRDefault="00DF6565" w:rsidP="002A3DEA">
            <w:pPr>
              <w:pStyle w:val="ListParagraph"/>
              <w:spacing w:line="276" w:lineRule="auto"/>
              <w:ind w:left="0"/>
              <w:jc w:val="both"/>
            </w:pPr>
            <w:r w:rsidRPr="00F152B4">
              <w:t>a)  Heterosporus</w:t>
            </w:r>
          </w:p>
        </w:tc>
        <w:tc>
          <w:tcPr>
            <w:tcW w:w="2362" w:type="dxa"/>
          </w:tcPr>
          <w:p w:rsidR="00DF6565" w:rsidRPr="00F152B4" w:rsidRDefault="00DF6565" w:rsidP="002A3DEA">
            <w:pPr>
              <w:pStyle w:val="ListParagraph"/>
              <w:spacing w:line="276" w:lineRule="auto"/>
              <w:ind w:left="0"/>
              <w:jc w:val="both"/>
            </w:pPr>
            <w:r w:rsidRPr="00F152B4">
              <w:t xml:space="preserve">b)  Homosporus  </w:t>
            </w:r>
          </w:p>
        </w:tc>
        <w:tc>
          <w:tcPr>
            <w:tcW w:w="2362" w:type="dxa"/>
          </w:tcPr>
          <w:p w:rsidR="00DF6565" w:rsidRPr="00F152B4" w:rsidRDefault="00DF6565" w:rsidP="002A3DEA">
            <w:pPr>
              <w:pStyle w:val="ListParagraph"/>
              <w:spacing w:line="276" w:lineRule="auto"/>
              <w:ind w:left="0"/>
              <w:jc w:val="both"/>
            </w:pPr>
            <w:r w:rsidRPr="00F152B4">
              <w:t xml:space="preserve">c)  Homosorus  </w:t>
            </w:r>
          </w:p>
        </w:tc>
        <w:tc>
          <w:tcPr>
            <w:tcW w:w="2362" w:type="dxa"/>
          </w:tcPr>
          <w:p w:rsidR="00DF6565" w:rsidRPr="00F152B4" w:rsidRDefault="00DF6565" w:rsidP="002A3DEA">
            <w:pPr>
              <w:pStyle w:val="ListParagraph"/>
              <w:spacing w:line="276" w:lineRule="auto"/>
              <w:ind w:left="0"/>
              <w:jc w:val="both"/>
            </w:pPr>
            <w:r w:rsidRPr="00F152B4">
              <w:t xml:space="preserve">d)  Heterosorus </w:t>
            </w:r>
          </w:p>
        </w:tc>
      </w:tr>
    </w:tbl>
    <w:p w:rsidR="00F152B4" w:rsidRDefault="006330D4" w:rsidP="002A3DEA">
      <w:pPr>
        <w:pStyle w:val="ListParagraph"/>
        <w:numPr>
          <w:ilvl w:val="0"/>
          <w:numId w:val="1"/>
        </w:numPr>
        <w:jc w:val="both"/>
      </w:pPr>
      <w:r>
        <w:t xml:space="preserve">Which of the following algae contains </w:t>
      </w:r>
      <w:r w:rsidR="00BF0A02">
        <w:t>Laminaria</w:t>
      </w:r>
      <w:r>
        <w:t xml:space="preserve">  and mannitol as reserve food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F0A02" w:rsidRPr="00760E40" w:rsidTr="00324812">
        <w:tc>
          <w:tcPr>
            <w:tcW w:w="2362" w:type="dxa"/>
          </w:tcPr>
          <w:p w:rsidR="00BF0A02" w:rsidRPr="00760E40" w:rsidRDefault="00BF0A0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DE62EE">
              <w:t>Ulothrix</w:t>
            </w:r>
          </w:p>
        </w:tc>
        <w:tc>
          <w:tcPr>
            <w:tcW w:w="2362" w:type="dxa"/>
          </w:tcPr>
          <w:p w:rsidR="00BF0A02" w:rsidRPr="00760E40" w:rsidRDefault="00BF0A0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DE62EE">
              <w:t xml:space="preserve">  Ectocarpus</w:t>
            </w:r>
            <w:r>
              <w:t xml:space="preserve">  </w:t>
            </w:r>
          </w:p>
        </w:tc>
        <w:tc>
          <w:tcPr>
            <w:tcW w:w="2362" w:type="dxa"/>
          </w:tcPr>
          <w:p w:rsidR="00BF0A02" w:rsidRPr="00760E40" w:rsidRDefault="00BF0A0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DE62EE">
              <w:t xml:space="preserve"> Gracilaria</w:t>
            </w:r>
            <w:r>
              <w:t xml:space="preserve"> </w:t>
            </w:r>
          </w:p>
        </w:tc>
        <w:tc>
          <w:tcPr>
            <w:tcW w:w="2362" w:type="dxa"/>
          </w:tcPr>
          <w:p w:rsidR="00BF0A02" w:rsidRPr="00760E40" w:rsidRDefault="00BF0A02" w:rsidP="002A3DEA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DE62EE">
              <w:t xml:space="preserve"> Volvax</w:t>
            </w:r>
            <w:r>
              <w:t xml:space="preserve"> </w:t>
            </w:r>
          </w:p>
        </w:tc>
      </w:tr>
    </w:tbl>
    <w:p w:rsidR="003F017E" w:rsidRDefault="00A17D41" w:rsidP="002A3DEA">
      <w:pPr>
        <w:pStyle w:val="ListParagraph"/>
        <w:numPr>
          <w:ilvl w:val="0"/>
          <w:numId w:val="1"/>
        </w:numPr>
        <w:jc w:val="both"/>
      </w:pPr>
      <w:r>
        <w:t>The following statement are associated with</w:t>
      </w:r>
      <w:r w:rsidR="003F017E">
        <w:t xml:space="preserve"> one class of algae. Identify the class.</w:t>
      </w:r>
    </w:p>
    <w:p w:rsidR="003F017E" w:rsidRDefault="002E016F" w:rsidP="003F017E">
      <w:pPr>
        <w:pStyle w:val="ListParagraph"/>
        <w:numPr>
          <w:ilvl w:val="0"/>
          <w:numId w:val="4"/>
        </w:numPr>
        <w:jc w:val="both"/>
      </w:pPr>
      <w:r>
        <w:t xml:space="preserve">One or more storage bodies called Pyrenoids present in chloroplast </w:t>
      </w:r>
    </w:p>
    <w:p w:rsidR="002E016F" w:rsidRDefault="002E016F" w:rsidP="003F017E">
      <w:pPr>
        <w:pStyle w:val="ListParagraph"/>
        <w:numPr>
          <w:ilvl w:val="0"/>
          <w:numId w:val="4"/>
        </w:numPr>
        <w:jc w:val="both"/>
      </w:pPr>
      <w:r>
        <w:t>They have a rigid cell wall made of inner layer of cellulose and outer layer of pectose.</w:t>
      </w:r>
    </w:p>
    <w:p w:rsidR="004C3064" w:rsidRDefault="00613D0B" w:rsidP="003F017E">
      <w:pPr>
        <w:pStyle w:val="ListParagraph"/>
        <w:numPr>
          <w:ilvl w:val="0"/>
          <w:numId w:val="4"/>
        </w:numPr>
        <w:jc w:val="both"/>
      </w:pPr>
      <w:r>
        <w:t>Asexual reproduction</w:t>
      </w:r>
      <w:r w:rsidR="004C3064">
        <w:t xml:space="preserve"> is by flagellates spores.</w:t>
      </w:r>
    </w:p>
    <w:p w:rsidR="002E016F" w:rsidRDefault="004C3064" w:rsidP="003F017E">
      <w:pPr>
        <w:pStyle w:val="ListParagraph"/>
        <w:numPr>
          <w:ilvl w:val="0"/>
          <w:numId w:val="4"/>
        </w:numPr>
        <w:jc w:val="both"/>
      </w:pPr>
      <w:r w:rsidRPr="00B81CFA">
        <w:rPr>
          <w:i/>
        </w:rPr>
        <w:t>Volvax , Ulothrix , Spirogyra</w:t>
      </w:r>
      <w:r>
        <w:t xml:space="preserve"> and </w:t>
      </w:r>
      <w:r w:rsidR="00B81CFA" w:rsidRPr="00B81CFA">
        <w:rPr>
          <w:i/>
        </w:rPr>
        <w:t>Chara</w:t>
      </w:r>
      <w:r>
        <w:t xml:space="preserve"> are members of this family</w:t>
      </w:r>
      <w:r w:rsidR="00613D0B">
        <w:t xml:space="preserve">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7B30C3" w:rsidRPr="00760E40" w:rsidTr="00324812">
        <w:tc>
          <w:tcPr>
            <w:tcW w:w="2362" w:type="dxa"/>
          </w:tcPr>
          <w:p w:rsidR="007B30C3" w:rsidRPr="00760E40" w:rsidRDefault="007B30C3" w:rsidP="007B30C3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1F7AF7">
              <w:t>Chlorophyceae</w:t>
            </w:r>
          </w:p>
        </w:tc>
        <w:tc>
          <w:tcPr>
            <w:tcW w:w="2362" w:type="dxa"/>
          </w:tcPr>
          <w:p w:rsidR="007B30C3" w:rsidRPr="00760E40" w:rsidRDefault="007B30C3" w:rsidP="007B30C3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1F7AF7">
              <w:t xml:space="preserve">  Rhodophyceae</w:t>
            </w:r>
            <w:r>
              <w:t xml:space="preserve">  </w:t>
            </w:r>
          </w:p>
        </w:tc>
        <w:tc>
          <w:tcPr>
            <w:tcW w:w="2362" w:type="dxa"/>
          </w:tcPr>
          <w:p w:rsidR="007B30C3" w:rsidRPr="00760E40" w:rsidRDefault="007B30C3" w:rsidP="007B30C3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1F7AF7">
              <w:t xml:space="preserve">  </w:t>
            </w:r>
            <w:r w:rsidR="004679F0">
              <w:t>Phaeophyceae</w:t>
            </w:r>
            <w:r>
              <w:t xml:space="preserve">  </w:t>
            </w:r>
          </w:p>
        </w:tc>
        <w:tc>
          <w:tcPr>
            <w:tcW w:w="2362" w:type="dxa"/>
          </w:tcPr>
          <w:p w:rsidR="007B30C3" w:rsidRPr="00760E40" w:rsidRDefault="007B30C3" w:rsidP="00674AC6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</w:t>
            </w:r>
            <w:r w:rsidR="001F7AF7">
              <w:t xml:space="preserve">None </w:t>
            </w:r>
            <w:r w:rsidR="00674AC6">
              <w:t>o</w:t>
            </w:r>
            <w:r w:rsidR="001F7AF7">
              <w:t>f these</w:t>
            </w:r>
            <w:r>
              <w:t xml:space="preserve"> </w:t>
            </w:r>
          </w:p>
        </w:tc>
      </w:tr>
    </w:tbl>
    <w:p w:rsidR="001C1E0B" w:rsidRDefault="001C1E0B" w:rsidP="002A3DEA">
      <w:pPr>
        <w:pStyle w:val="ListParagraph"/>
        <w:numPr>
          <w:ilvl w:val="0"/>
          <w:numId w:val="1"/>
        </w:numPr>
        <w:jc w:val="both"/>
      </w:pPr>
      <w:r>
        <w:t>Pyrenoids are present in __________ in most of the green algae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C1E0B" w:rsidRPr="00760E40" w:rsidTr="00324812">
        <w:tc>
          <w:tcPr>
            <w:tcW w:w="2362" w:type="dxa"/>
          </w:tcPr>
          <w:p w:rsidR="001C1E0B" w:rsidRPr="00760E40" w:rsidRDefault="001C1E0B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a)</w:t>
            </w:r>
            <w:r>
              <w:t xml:space="preserve">  Mitochondria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1C1E0B" w:rsidRPr="00760E40" w:rsidRDefault="001C1E0B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 Chloroplast </w:t>
            </w:r>
          </w:p>
        </w:tc>
        <w:tc>
          <w:tcPr>
            <w:tcW w:w="2362" w:type="dxa"/>
          </w:tcPr>
          <w:p w:rsidR="001C1E0B" w:rsidRPr="00760E40" w:rsidRDefault="001C1E0B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 In cytosol  </w:t>
            </w:r>
          </w:p>
        </w:tc>
        <w:tc>
          <w:tcPr>
            <w:tcW w:w="2362" w:type="dxa"/>
          </w:tcPr>
          <w:p w:rsidR="001C1E0B" w:rsidRPr="00760E40" w:rsidRDefault="001C1E0B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>
              <w:t xml:space="preserve">  In nucleus  </w:t>
            </w:r>
          </w:p>
        </w:tc>
      </w:tr>
    </w:tbl>
    <w:p w:rsidR="006330D4" w:rsidRDefault="00A17D41" w:rsidP="002A3DEA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C7B4F">
        <w:t>Which of the following statement is correct :</w:t>
      </w:r>
    </w:p>
    <w:p w:rsidR="005B31F0" w:rsidRDefault="007162B8" w:rsidP="005B31F0">
      <w:pPr>
        <w:pStyle w:val="ListParagraph"/>
        <w:numPr>
          <w:ilvl w:val="0"/>
          <w:numId w:val="5"/>
        </w:numPr>
        <w:jc w:val="both"/>
      </w:pPr>
      <w:r>
        <w:t>Green algae are members of Chlorophyceae.</w:t>
      </w:r>
    </w:p>
    <w:p w:rsidR="007162B8" w:rsidRDefault="007162B8" w:rsidP="005B31F0">
      <w:pPr>
        <w:pStyle w:val="ListParagraph"/>
        <w:numPr>
          <w:ilvl w:val="0"/>
          <w:numId w:val="5"/>
        </w:numPr>
        <w:jc w:val="both"/>
      </w:pPr>
      <w:r>
        <w:t>Brown algae are found in marine water.</w:t>
      </w:r>
    </w:p>
    <w:p w:rsidR="007162B8" w:rsidRDefault="007162B8" w:rsidP="005B31F0">
      <w:pPr>
        <w:pStyle w:val="ListParagraph"/>
        <w:numPr>
          <w:ilvl w:val="0"/>
          <w:numId w:val="5"/>
        </w:numPr>
        <w:jc w:val="both"/>
      </w:pPr>
      <w:r>
        <w:t>Some red algae</w:t>
      </w:r>
      <w:r w:rsidR="00054AF5">
        <w:t xml:space="preserve"> </w:t>
      </w:r>
      <w:r>
        <w:t>are found in fresh water, mostly in salty (marine)</w:t>
      </w:r>
      <w:r w:rsidR="00683ECC">
        <w:t xml:space="preserve"> water.</w:t>
      </w:r>
    </w:p>
    <w:p w:rsidR="00683ECC" w:rsidRDefault="00683ECC" w:rsidP="005B31F0">
      <w:pPr>
        <w:pStyle w:val="ListParagraph"/>
        <w:numPr>
          <w:ilvl w:val="0"/>
          <w:numId w:val="5"/>
        </w:numPr>
        <w:jc w:val="both"/>
      </w:pPr>
      <w:r>
        <w:t>The food of red alg</w:t>
      </w:r>
      <w:r w:rsidR="00054AF5">
        <w:t>ae is stored as Floridean starch</w:t>
      </w:r>
    </w:p>
    <w:p w:rsidR="00EE6D46" w:rsidRDefault="00EE6D46" w:rsidP="005B31F0">
      <w:pPr>
        <w:pStyle w:val="ListParagraph"/>
        <w:numPr>
          <w:ilvl w:val="0"/>
          <w:numId w:val="5"/>
        </w:numPr>
        <w:jc w:val="both"/>
      </w:pPr>
      <w:r>
        <w:t xml:space="preserve">Red algae may occur in both lighted regions close to water surface and also at depths in ocean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B31F0" w:rsidRPr="00760E40" w:rsidTr="00324812">
        <w:tc>
          <w:tcPr>
            <w:tcW w:w="2362" w:type="dxa"/>
          </w:tcPr>
          <w:p w:rsidR="005B31F0" w:rsidRPr="00760E40" w:rsidRDefault="005B31F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0C6BAD">
              <w:t>(i) &amp; (iv)</w:t>
            </w:r>
          </w:p>
        </w:tc>
        <w:tc>
          <w:tcPr>
            <w:tcW w:w="2362" w:type="dxa"/>
          </w:tcPr>
          <w:p w:rsidR="005B31F0" w:rsidRPr="00760E40" w:rsidRDefault="005B31F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0C6BAD">
              <w:t xml:space="preserve">  (ii) , (iii) &amp; (iv)</w:t>
            </w:r>
            <w:r>
              <w:t xml:space="preserve">  </w:t>
            </w:r>
          </w:p>
        </w:tc>
        <w:tc>
          <w:tcPr>
            <w:tcW w:w="2362" w:type="dxa"/>
          </w:tcPr>
          <w:p w:rsidR="005B31F0" w:rsidRPr="00760E40" w:rsidRDefault="005B31F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0C6BAD">
              <w:t xml:space="preserve">  (i) , (iii) &amp; (v)</w:t>
            </w:r>
            <w:r>
              <w:t xml:space="preserve">  </w:t>
            </w:r>
          </w:p>
        </w:tc>
        <w:tc>
          <w:tcPr>
            <w:tcW w:w="2362" w:type="dxa"/>
          </w:tcPr>
          <w:p w:rsidR="005B31F0" w:rsidRPr="00760E40" w:rsidRDefault="005B31F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0C6BAD">
              <w:t xml:space="preserve">  All of these</w:t>
            </w:r>
            <w:r>
              <w:t xml:space="preserve">  </w:t>
            </w:r>
          </w:p>
        </w:tc>
      </w:tr>
    </w:tbl>
    <w:p w:rsidR="001C7B4F" w:rsidRDefault="00884119" w:rsidP="002A3DEA">
      <w:pPr>
        <w:pStyle w:val="ListParagraph"/>
        <w:numPr>
          <w:ilvl w:val="0"/>
          <w:numId w:val="1"/>
        </w:numPr>
        <w:jc w:val="both"/>
      </w:pPr>
      <w:r>
        <w:t>Consider the following statements :</w:t>
      </w:r>
    </w:p>
    <w:p w:rsidR="00884119" w:rsidRDefault="00616287" w:rsidP="00884119">
      <w:pPr>
        <w:pStyle w:val="ListParagraph"/>
        <w:numPr>
          <w:ilvl w:val="0"/>
          <w:numId w:val="6"/>
        </w:numPr>
        <w:jc w:val="both"/>
      </w:pPr>
      <w:r>
        <w:t>Fragmentation is a process of vegetative reproduction in red algae.</w:t>
      </w:r>
    </w:p>
    <w:p w:rsidR="00616287" w:rsidRDefault="00616287" w:rsidP="00884119">
      <w:pPr>
        <w:pStyle w:val="ListParagraph"/>
        <w:numPr>
          <w:ilvl w:val="0"/>
          <w:numId w:val="6"/>
        </w:numPr>
        <w:jc w:val="both"/>
      </w:pPr>
      <w:r>
        <w:t>Food is stored as Floridean starch in red algae, whose structure is simi</w:t>
      </w:r>
      <w:r w:rsidR="00FC5DF7">
        <w:t>lar to amylopectin and glycogen.</w:t>
      </w:r>
    </w:p>
    <w:p w:rsidR="00405180" w:rsidRDefault="00FC5DF7" w:rsidP="00405180">
      <w:pPr>
        <w:pStyle w:val="ListParagraph"/>
        <w:numPr>
          <w:ilvl w:val="0"/>
          <w:numId w:val="6"/>
        </w:numPr>
        <w:jc w:val="both"/>
      </w:pPr>
      <w:r>
        <w:t>Cell wall of red algae is made up of chitin.</w:t>
      </w:r>
    </w:p>
    <w:p w:rsidR="00405180" w:rsidRDefault="00405180" w:rsidP="00405180">
      <w:pPr>
        <w:pStyle w:val="ListParagraph"/>
        <w:ind w:left="360"/>
        <w:jc w:val="both"/>
      </w:pPr>
      <w:r>
        <w:t>Which of the following statements is incorrect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84119" w:rsidRPr="00760E40" w:rsidTr="00324812">
        <w:tc>
          <w:tcPr>
            <w:tcW w:w="2362" w:type="dxa"/>
          </w:tcPr>
          <w:p w:rsidR="00884119" w:rsidRPr="00760E40" w:rsidRDefault="00884119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057215">
              <w:t>(i)</w:t>
            </w:r>
            <w:r w:rsidR="008F108A">
              <w:t xml:space="preserve"> only</w:t>
            </w:r>
          </w:p>
        </w:tc>
        <w:tc>
          <w:tcPr>
            <w:tcW w:w="2362" w:type="dxa"/>
          </w:tcPr>
          <w:p w:rsidR="00884119" w:rsidRPr="00760E40" w:rsidRDefault="00884119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057215">
              <w:t xml:space="preserve">  (ii)</w:t>
            </w:r>
            <w:r w:rsidR="008F108A">
              <w:t xml:space="preserve"> only</w:t>
            </w:r>
          </w:p>
        </w:tc>
        <w:tc>
          <w:tcPr>
            <w:tcW w:w="2362" w:type="dxa"/>
          </w:tcPr>
          <w:p w:rsidR="00884119" w:rsidRPr="00760E40" w:rsidRDefault="00884119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057215">
              <w:t xml:space="preserve">  (iii)</w:t>
            </w:r>
            <w:r>
              <w:t xml:space="preserve"> </w:t>
            </w:r>
            <w:r w:rsidR="008F108A">
              <w:t>only</w:t>
            </w:r>
            <w:r>
              <w:t xml:space="preserve"> </w:t>
            </w:r>
          </w:p>
        </w:tc>
        <w:tc>
          <w:tcPr>
            <w:tcW w:w="2362" w:type="dxa"/>
          </w:tcPr>
          <w:p w:rsidR="00884119" w:rsidRPr="00760E40" w:rsidRDefault="00884119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057215">
              <w:t xml:space="preserve">  None of these</w:t>
            </w:r>
            <w:r>
              <w:t xml:space="preserve">  </w:t>
            </w:r>
          </w:p>
        </w:tc>
      </w:tr>
    </w:tbl>
    <w:p w:rsidR="00884119" w:rsidRDefault="003474DC" w:rsidP="002A3DEA">
      <w:pPr>
        <w:pStyle w:val="ListParagraph"/>
        <w:numPr>
          <w:ilvl w:val="0"/>
          <w:numId w:val="1"/>
        </w:numPr>
        <w:jc w:val="both"/>
      </w:pPr>
      <w:r>
        <w:t>Evolutionary classification is called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5D69D5" w:rsidRPr="00760E40" w:rsidTr="00324812">
        <w:tc>
          <w:tcPr>
            <w:tcW w:w="4724" w:type="dxa"/>
          </w:tcPr>
          <w:p w:rsidR="005D69D5" w:rsidRPr="00760E40" w:rsidRDefault="005D69D5" w:rsidP="005D69D5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983DBC">
              <w:t>Artificial system</w:t>
            </w:r>
          </w:p>
        </w:tc>
        <w:tc>
          <w:tcPr>
            <w:tcW w:w="4724" w:type="dxa"/>
          </w:tcPr>
          <w:p w:rsidR="005D69D5" w:rsidRPr="00760E40" w:rsidRDefault="005D69D5" w:rsidP="005D69D5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983DBC">
              <w:t xml:space="preserve"> Natural system</w:t>
            </w:r>
            <w:r>
              <w:t xml:space="preserve"> </w:t>
            </w:r>
          </w:p>
        </w:tc>
      </w:tr>
      <w:tr w:rsidR="005D69D5" w:rsidRPr="00760E40" w:rsidTr="00324812">
        <w:tc>
          <w:tcPr>
            <w:tcW w:w="4724" w:type="dxa"/>
          </w:tcPr>
          <w:p w:rsidR="005D69D5" w:rsidRPr="00760E40" w:rsidRDefault="005D69D5" w:rsidP="005D69D5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 w:rsidR="00983DBC">
              <w:t>Phylogenetic system</w:t>
            </w:r>
          </w:p>
        </w:tc>
        <w:tc>
          <w:tcPr>
            <w:tcW w:w="4724" w:type="dxa"/>
          </w:tcPr>
          <w:p w:rsidR="005D69D5" w:rsidRPr="00760E40" w:rsidRDefault="005D69D5" w:rsidP="005D69D5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983DBC">
              <w:t>None of these</w:t>
            </w:r>
          </w:p>
        </w:tc>
      </w:tr>
    </w:tbl>
    <w:p w:rsidR="00476890" w:rsidRDefault="00476890" w:rsidP="00476890">
      <w:pPr>
        <w:pStyle w:val="ListParagraph"/>
        <w:ind w:left="360"/>
        <w:jc w:val="both"/>
      </w:pPr>
    </w:p>
    <w:p w:rsidR="00476890" w:rsidRDefault="00476890" w:rsidP="00476890">
      <w:pPr>
        <w:pStyle w:val="ListParagraph"/>
        <w:ind w:left="360"/>
        <w:jc w:val="both"/>
      </w:pPr>
    </w:p>
    <w:p w:rsidR="00476890" w:rsidRDefault="00476890" w:rsidP="00476890">
      <w:pPr>
        <w:pStyle w:val="ListParagraph"/>
        <w:ind w:left="360"/>
        <w:jc w:val="both"/>
      </w:pPr>
    </w:p>
    <w:p w:rsidR="003474DC" w:rsidRDefault="00476890" w:rsidP="002A3DEA">
      <w:pPr>
        <w:pStyle w:val="ListParagraph"/>
        <w:numPr>
          <w:ilvl w:val="0"/>
          <w:numId w:val="1"/>
        </w:numPr>
        <w:jc w:val="both"/>
      </w:pPr>
      <w:r>
        <w:lastRenderedPageBreak/>
        <w:t>Artificial system of classification is given by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476890" w:rsidRPr="00760E40" w:rsidTr="00324812">
        <w:tc>
          <w:tcPr>
            <w:tcW w:w="2362" w:type="dxa"/>
          </w:tcPr>
          <w:p w:rsidR="00476890" w:rsidRPr="00760E40" w:rsidRDefault="0047689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027837">
              <w:t>Linnaeus</w:t>
            </w:r>
          </w:p>
        </w:tc>
        <w:tc>
          <w:tcPr>
            <w:tcW w:w="2362" w:type="dxa"/>
          </w:tcPr>
          <w:p w:rsidR="00476890" w:rsidRPr="00760E40" w:rsidRDefault="0047689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027837">
              <w:t xml:space="preserve">  De Candolle </w:t>
            </w:r>
            <w:r>
              <w:t xml:space="preserve">  </w:t>
            </w:r>
          </w:p>
        </w:tc>
        <w:tc>
          <w:tcPr>
            <w:tcW w:w="2362" w:type="dxa"/>
          </w:tcPr>
          <w:p w:rsidR="00476890" w:rsidRPr="00760E40" w:rsidRDefault="0047689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 w:rsidR="00027837">
              <w:t xml:space="preserve">  Pliny the Elder </w:t>
            </w:r>
            <w:r>
              <w:t xml:space="preserve">  </w:t>
            </w:r>
          </w:p>
        </w:tc>
        <w:tc>
          <w:tcPr>
            <w:tcW w:w="2362" w:type="dxa"/>
          </w:tcPr>
          <w:p w:rsidR="00476890" w:rsidRPr="00760E40" w:rsidRDefault="00476890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027837">
              <w:t xml:space="preserve">  Bentham &amp; Hooker</w:t>
            </w:r>
            <w:r>
              <w:t xml:space="preserve">  </w:t>
            </w:r>
          </w:p>
        </w:tc>
      </w:tr>
    </w:tbl>
    <w:p w:rsidR="00476890" w:rsidRDefault="00A9009E" w:rsidP="002A3DEA">
      <w:pPr>
        <w:pStyle w:val="ListParagraph"/>
        <w:numPr>
          <w:ilvl w:val="0"/>
          <w:numId w:val="1"/>
        </w:numPr>
        <w:jc w:val="both"/>
      </w:pPr>
      <w:r>
        <w:t>Agar-agar is obtained from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9009E" w:rsidRPr="00760E40" w:rsidTr="00324812">
        <w:tc>
          <w:tcPr>
            <w:tcW w:w="2362" w:type="dxa"/>
          </w:tcPr>
          <w:p w:rsidR="00A9009E" w:rsidRPr="00760E40" w:rsidRDefault="00A9009E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a)</w:t>
            </w:r>
            <w:r w:rsidR="00027837">
              <w:t xml:space="preserve">  Porphyra</w:t>
            </w:r>
            <w:r w:rsidRPr="00760E40">
              <w:t xml:space="preserve">  </w:t>
            </w:r>
          </w:p>
        </w:tc>
        <w:tc>
          <w:tcPr>
            <w:tcW w:w="2362" w:type="dxa"/>
          </w:tcPr>
          <w:p w:rsidR="00A9009E" w:rsidRPr="00760E40" w:rsidRDefault="00A9009E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 w:rsidR="00027837">
              <w:t xml:space="preserve">  Gelidium</w:t>
            </w:r>
            <w:r>
              <w:t xml:space="preserve">  </w:t>
            </w:r>
          </w:p>
        </w:tc>
        <w:tc>
          <w:tcPr>
            <w:tcW w:w="2362" w:type="dxa"/>
          </w:tcPr>
          <w:p w:rsidR="00A9009E" w:rsidRPr="00760E40" w:rsidRDefault="00A9009E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027837">
              <w:t xml:space="preserve"> Gracilaria</w:t>
            </w:r>
            <w:r>
              <w:t xml:space="preserve"> </w:t>
            </w:r>
          </w:p>
        </w:tc>
        <w:tc>
          <w:tcPr>
            <w:tcW w:w="2362" w:type="dxa"/>
          </w:tcPr>
          <w:p w:rsidR="00A9009E" w:rsidRPr="00760E40" w:rsidRDefault="00A9009E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027837">
              <w:t xml:space="preserve">  Both (b) &amp; (c)</w:t>
            </w:r>
            <w:r>
              <w:t xml:space="preserve">  </w:t>
            </w:r>
          </w:p>
        </w:tc>
      </w:tr>
    </w:tbl>
    <w:p w:rsidR="00A9009E" w:rsidRDefault="00F8129F" w:rsidP="002A3DEA">
      <w:pPr>
        <w:pStyle w:val="ListParagraph"/>
        <w:numPr>
          <w:ilvl w:val="0"/>
          <w:numId w:val="1"/>
        </w:numPr>
        <w:jc w:val="both"/>
      </w:pPr>
      <w:r>
        <w:t>Hydrocolloids (water holding substances) produced by certain marine brown and red algae are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129F" w:rsidRPr="00760E40" w:rsidTr="007E62D8">
        <w:trPr>
          <w:trHeight w:val="162"/>
        </w:trPr>
        <w:tc>
          <w:tcPr>
            <w:tcW w:w="2362" w:type="dxa"/>
          </w:tcPr>
          <w:p w:rsidR="00F8129F" w:rsidRPr="00760E40" w:rsidRDefault="00F8129F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 xml:space="preserve">a)  </w:t>
            </w:r>
            <w:r w:rsidR="007E62D8">
              <w:t>Agar-agar</w:t>
            </w:r>
          </w:p>
        </w:tc>
        <w:tc>
          <w:tcPr>
            <w:tcW w:w="2362" w:type="dxa"/>
          </w:tcPr>
          <w:p w:rsidR="00F8129F" w:rsidRPr="00760E40" w:rsidRDefault="00F8129F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b)</w:t>
            </w:r>
            <w:r>
              <w:t xml:space="preserve"> </w:t>
            </w:r>
            <w:r w:rsidR="007E62D8">
              <w:t xml:space="preserve"> </w:t>
            </w:r>
            <w:r w:rsidR="00925364">
              <w:t>Algin</w:t>
            </w:r>
            <w:r>
              <w:t xml:space="preserve"> </w:t>
            </w:r>
          </w:p>
        </w:tc>
        <w:tc>
          <w:tcPr>
            <w:tcW w:w="2362" w:type="dxa"/>
          </w:tcPr>
          <w:p w:rsidR="00F8129F" w:rsidRPr="00760E40" w:rsidRDefault="00F8129F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c)</w:t>
            </w:r>
            <w:r>
              <w:t xml:space="preserve"> </w:t>
            </w:r>
            <w:r w:rsidR="00925364">
              <w:t xml:space="preserve"> </w:t>
            </w:r>
            <w:r w:rsidR="00373AE0">
              <w:t>Carrageen</w:t>
            </w:r>
            <w:r>
              <w:t xml:space="preserve"> </w:t>
            </w:r>
          </w:p>
        </w:tc>
        <w:tc>
          <w:tcPr>
            <w:tcW w:w="2362" w:type="dxa"/>
          </w:tcPr>
          <w:p w:rsidR="00F8129F" w:rsidRPr="00760E40" w:rsidRDefault="00F8129F" w:rsidP="00324812">
            <w:pPr>
              <w:pStyle w:val="ListParagraph"/>
              <w:spacing w:before="240" w:line="276" w:lineRule="auto"/>
              <w:ind w:left="0"/>
              <w:jc w:val="both"/>
            </w:pPr>
            <w:r w:rsidRPr="00760E40">
              <w:t>d)</w:t>
            </w:r>
            <w:r w:rsidR="00925364">
              <w:t xml:space="preserve"> </w:t>
            </w:r>
            <w:r w:rsidR="00373AE0">
              <w:t xml:space="preserve"> Both (b) &amp; (c)</w:t>
            </w:r>
          </w:p>
        </w:tc>
      </w:tr>
    </w:tbl>
    <w:p w:rsidR="00F8129F" w:rsidRDefault="00012D68" w:rsidP="002A3DEA">
      <w:pPr>
        <w:pStyle w:val="ListParagraph"/>
        <w:numPr>
          <w:ilvl w:val="0"/>
          <w:numId w:val="1"/>
        </w:numPr>
        <w:jc w:val="both"/>
      </w:pPr>
      <w:r>
        <w:t>Select the correct match of classes of algae with the number and position of insertion of flagella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02700" w:rsidRPr="00760E40" w:rsidTr="00324812">
        <w:tc>
          <w:tcPr>
            <w:tcW w:w="4724" w:type="dxa"/>
          </w:tcPr>
          <w:p w:rsidR="00D02700" w:rsidRPr="00760E40" w:rsidRDefault="00D02700" w:rsidP="004679F0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</w:t>
            </w:r>
            <w:r w:rsidR="004679F0">
              <w:t>Chlorophyceae : 2 – 8, apical flagella</w:t>
            </w:r>
          </w:p>
        </w:tc>
        <w:tc>
          <w:tcPr>
            <w:tcW w:w="4724" w:type="dxa"/>
          </w:tcPr>
          <w:p w:rsidR="00D02700" w:rsidRPr="00760E40" w:rsidRDefault="00D02700" w:rsidP="00324812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 w:rsidR="004679F0">
              <w:t xml:space="preserve">  Phaeophyceae : Absent</w:t>
            </w:r>
            <w:r>
              <w:t xml:space="preserve"> </w:t>
            </w:r>
            <w:r w:rsidR="004679F0">
              <w:t xml:space="preserve"> </w:t>
            </w:r>
            <w:r>
              <w:t xml:space="preserve"> </w:t>
            </w:r>
          </w:p>
        </w:tc>
      </w:tr>
      <w:tr w:rsidR="00D02700" w:rsidRPr="00760E40" w:rsidTr="00324812">
        <w:tc>
          <w:tcPr>
            <w:tcW w:w="4724" w:type="dxa"/>
          </w:tcPr>
          <w:p w:rsidR="00D02700" w:rsidRPr="00760E40" w:rsidRDefault="00D02700" w:rsidP="004679F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>
              <w:t xml:space="preserve"> </w:t>
            </w:r>
            <w:r w:rsidR="004679F0">
              <w:t>Rhodophyceae : 2 , Lateral flagella</w:t>
            </w:r>
          </w:p>
        </w:tc>
        <w:tc>
          <w:tcPr>
            <w:tcW w:w="4724" w:type="dxa"/>
          </w:tcPr>
          <w:p w:rsidR="00D02700" w:rsidRPr="00760E40" w:rsidRDefault="00D02700" w:rsidP="00324812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83396A">
              <w:t>None of</w:t>
            </w:r>
            <w:r w:rsidR="007D1C3F">
              <w:t xml:space="preserve"> these</w:t>
            </w:r>
          </w:p>
        </w:tc>
      </w:tr>
    </w:tbl>
    <w:p w:rsidR="00D02700" w:rsidRDefault="00892400" w:rsidP="002A3DEA">
      <w:pPr>
        <w:pStyle w:val="ListParagraph"/>
        <w:numPr>
          <w:ilvl w:val="0"/>
          <w:numId w:val="1"/>
        </w:numPr>
        <w:jc w:val="both"/>
      </w:pPr>
      <w:r>
        <w:t xml:space="preserve">In pteridophytes, Phloem is without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892400" w:rsidRPr="00760E40" w:rsidTr="00324812">
        <w:tc>
          <w:tcPr>
            <w:tcW w:w="4724" w:type="dxa"/>
          </w:tcPr>
          <w:p w:rsidR="00892400" w:rsidRPr="00760E40" w:rsidRDefault="00892400" w:rsidP="00892400">
            <w:pPr>
              <w:pStyle w:val="ListParagraph"/>
              <w:spacing w:line="276" w:lineRule="auto"/>
              <w:ind w:left="0"/>
              <w:jc w:val="both"/>
            </w:pPr>
            <w:r w:rsidRPr="00760E40">
              <w:t>a)</w:t>
            </w:r>
            <w:r>
              <w:t xml:space="preserve">  Sieve tube</w:t>
            </w:r>
          </w:p>
        </w:tc>
        <w:tc>
          <w:tcPr>
            <w:tcW w:w="4724" w:type="dxa"/>
          </w:tcPr>
          <w:p w:rsidR="00892400" w:rsidRPr="00760E40" w:rsidRDefault="00892400" w:rsidP="00892400">
            <w:pPr>
              <w:pStyle w:val="ListParagraph"/>
              <w:spacing w:line="276" w:lineRule="auto"/>
              <w:ind w:left="0"/>
              <w:jc w:val="both"/>
            </w:pPr>
            <w:r w:rsidRPr="00760E40">
              <w:t>b)</w:t>
            </w:r>
            <w:r>
              <w:t xml:space="preserve">  Sieve cells</w:t>
            </w:r>
          </w:p>
        </w:tc>
      </w:tr>
      <w:tr w:rsidR="00892400" w:rsidRPr="00760E40" w:rsidTr="00324812">
        <w:tc>
          <w:tcPr>
            <w:tcW w:w="4724" w:type="dxa"/>
          </w:tcPr>
          <w:p w:rsidR="00892400" w:rsidRPr="00760E40" w:rsidRDefault="00892400" w:rsidP="00892400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c)  </w:t>
            </w:r>
            <w:r>
              <w:t xml:space="preserve"> Companion cell</w:t>
            </w:r>
          </w:p>
        </w:tc>
        <w:tc>
          <w:tcPr>
            <w:tcW w:w="4724" w:type="dxa"/>
          </w:tcPr>
          <w:p w:rsidR="00892400" w:rsidRPr="00760E40" w:rsidRDefault="00892400" w:rsidP="0092192E">
            <w:pPr>
              <w:pStyle w:val="ListParagraph"/>
              <w:spacing w:line="276" w:lineRule="auto"/>
              <w:ind w:left="0"/>
              <w:jc w:val="both"/>
            </w:pPr>
            <w:r w:rsidRPr="00760E40">
              <w:t xml:space="preserve">d)  </w:t>
            </w:r>
            <w:r w:rsidR="0092192E">
              <w:t>Both (b) and (c)</w:t>
            </w:r>
          </w:p>
        </w:tc>
      </w:tr>
    </w:tbl>
    <w:p w:rsidR="00892400" w:rsidRDefault="00593670" w:rsidP="002A3DEA">
      <w:pPr>
        <w:pStyle w:val="ListParagraph"/>
        <w:numPr>
          <w:ilvl w:val="0"/>
          <w:numId w:val="1"/>
        </w:numPr>
        <w:jc w:val="both"/>
      </w:pPr>
      <w:r>
        <w:t>Which of the following statement is incorrect about Selaginella (Pteridophytes):</w:t>
      </w:r>
    </w:p>
    <w:p w:rsidR="006D58FB" w:rsidRDefault="006D58FB" w:rsidP="006D58FB">
      <w:pPr>
        <w:pStyle w:val="ListParagraph"/>
        <w:ind w:left="360"/>
        <w:jc w:val="both"/>
      </w:pPr>
      <w:r>
        <w:t>a)  It bears large leaves</w:t>
      </w:r>
    </w:p>
    <w:p w:rsidR="006D58FB" w:rsidRDefault="006D58FB" w:rsidP="006D58FB">
      <w:pPr>
        <w:pStyle w:val="ListParagraph"/>
        <w:ind w:left="360"/>
        <w:jc w:val="both"/>
      </w:pPr>
      <w:r>
        <w:t xml:space="preserve">b)  </w:t>
      </w:r>
      <w:r w:rsidR="008E4BF9">
        <w:t>It produces two kind of spores, macro &amp; microspores</w:t>
      </w:r>
    </w:p>
    <w:p w:rsidR="00593670" w:rsidRDefault="008E4BF9" w:rsidP="008E4BF9">
      <w:pPr>
        <w:pStyle w:val="ListParagraph"/>
        <w:ind w:left="360"/>
        <w:jc w:val="both"/>
      </w:pPr>
      <w:r>
        <w:t xml:space="preserve">c)  Its sporophyll may form distinct compact mass structure called </w:t>
      </w:r>
      <w:r w:rsidR="00B36F5F">
        <w:t>strobilus</w:t>
      </w:r>
      <w:r>
        <w:t xml:space="preserve"> or cone </w:t>
      </w:r>
    </w:p>
    <w:p w:rsidR="00B36F5F" w:rsidRDefault="00B36F5F" w:rsidP="008E4BF9">
      <w:pPr>
        <w:pStyle w:val="ListParagraph"/>
        <w:ind w:left="360"/>
        <w:jc w:val="both"/>
      </w:pPr>
      <w:r>
        <w:t xml:space="preserve">d)  </w:t>
      </w:r>
      <w:r w:rsidR="00AB783F">
        <w:t>Both (b) &amp; (c)</w:t>
      </w: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p w:rsidR="00900185" w:rsidRDefault="00900185" w:rsidP="00900185">
      <w:pPr>
        <w:pStyle w:val="ListParagraph"/>
        <w:spacing w:after="0"/>
        <w:ind w:left="360"/>
        <w:jc w:val="center"/>
        <w:rPr>
          <w:b/>
          <w:sz w:val="40"/>
          <w:szCs w:val="40"/>
        </w:rPr>
      </w:pPr>
      <w:r>
        <w:rPr>
          <w:rFonts w:ascii="Vani" w:hAnsi="Vani" w:cs="Vani"/>
          <w:b/>
          <w:sz w:val="32"/>
          <w:szCs w:val="32"/>
        </w:rPr>
        <w:lastRenderedPageBreak/>
        <w:t>[Class =</w:t>
      </w:r>
      <w:r>
        <w:rPr>
          <w:b/>
          <w:sz w:val="36"/>
          <w:szCs w:val="36"/>
        </w:rPr>
        <w:t>11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rFonts w:ascii="Vani" w:hAnsi="Vani" w:cs="Vani"/>
          <w:b/>
          <w:sz w:val="32"/>
          <w:szCs w:val="32"/>
        </w:rPr>
        <w:t>]</w:t>
      </w:r>
    </w:p>
    <w:p w:rsidR="00900185" w:rsidRPr="00A95E79" w:rsidRDefault="00900185" w:rsidP="00900185">
      <w:pPr>
        <w:pStyle w:val="ListParagraph"/>
        <w:ind w:left="360"/>
        <w:jc w:val="center"/>
        <w:rPr>
          <w:b/>
          <w:sz w:val="40"/>
          <w:szCs w:val="40"/>
          <w:u w:val="double"/>
        </w:rPr>
      </w:pPr>
      <w:r w:rsidRPr="00A95E79">
        <w:rPr>
          <w:b/>
          <w:sz w:val="40"/>
          <w:szCs w:val="40"/>
          <w:u w:val="double"/>
        </w:rPr>
        <w:t>Answers</w:t>
      </w:r>
    </w:p>
    <w:p w:rsidR="00900185" w:rsidRDefault="00900185" w:rsidP="00900185">
      <w:pPr>
        <w:spacing w:after="0" w:line="240" w:lineRule="auto"/>
        <w:jc w:val="center"/>
        <w:rPr>
          <w:rFonts w:ascii="Vani" w:hAnsi="Vani" w:cs="Vani"/>
          <w:b/>
          <w:sz w:val="32"/>
          <w:szCs w:val="32"/>
        </w:rPr>
      </w:pPr>
      <w:r w:rsidRPr="00A95E79">
        <w:rPr>
          <w:rFonts w:ascii="Vani" w:hAnsi="Vani" w:cs="Vani"/>
          <w:b/>
          <w:sz w:val="32"/>
          <w:szCs w:val="32"/>
        </w:rPr>
        <w:t xml:space="preserve">Topic: </w:t>
      </w:r>
      <w:r w:rsidR="00E55C6D">
        <w:rPr>
          <w:rFonts w:ascii="Vani" w:hAnsi="Vani" w:cs="Vani"/>
          <w:b/>
          <w:sz w:val="32"/>
          <w:szCs w:val="32"/>
        </w:rPr>
        <w:t>Algae , Bryophytes &amp; Pteridophytes</w:t>
      </w:r>
    </w:p>
    <w:tbl>
      <w:tblPr>
        <w:tblStyle w:val="TableGrid"/>
        <w:tblpPr w:leftFromText="180" w:rightFromText="180" w:vertAnchor="text" w:horzAnchor="page" w:tblpX="3511" w:tblpY="661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d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</w:t>
            </w:r>
            <w:r w:rsidR="00921493">
              <w:t xml:space="preserve"> a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b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d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a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21493">
              <w:t>d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51D9">
              <w:t>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b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d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51D9">
              <w:t>b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51D9">
              <w:t>a</w:t>
            </w:r>
            <w:r>
              <w:t xml:space="preserve">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b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a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196EFB">
              <w:t>b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d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2201DC">
              <w:t>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2201DC">
              <w:t>d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2201DC">
              <w:t>d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F9209E">
              <w:t>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d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F9209E">
              <w:t>a</w:t>
            </w:r>
          </w:p>
        </w:tc>
      </w:tr>
    </w:tbl>
    <w:tbl>
      <w:tblPr>
        <w:tblStyle w:val="TableGrid"/>
        <w:tblpPr w:leftFromText="180" w:rightFromText="180" w:vertAnchor="text" w:horzAnchor="page" w:tblpX="7126" w:tblpY="693"/>
        <w:tblW w:w="0" w:type="auto"/>
        <w:tblLook w:val="04A0" w:firstRow="1" w:lastRow="0" w:firstColumn="1" w:lastColumn="0" w:noHBand="0" w:noVBand="1"/>
      </w:tblPr>
      <w:tblGrid>
        <w:gridCol w:w="2085"/>
      </w:tblGrid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B5BA5">
              <w:t>a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B5BA5">
              <w:t>c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B5BA5">
              <w:t>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B5BA5">
              <w:t>a</w:t>
            </w:r>
            <w:r>
              <w:t xml:space="preserve"> 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B5BA5">
              <w:t>b</w:t>
            </w:r>
            <w:r>
              <w:t xml:space="preserve">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4C98">
              <w:t>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4C98">
              <w:t>d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4C98">
              <w:t>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964C98">
              <w:t>c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a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d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C59C4">
              <w:t>a</w:t>
            </w:r>
            <w:r>
              <w:t xml:space="preserve"> 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b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C59C4">
              <w:t>a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C59C4">
              <w:t>b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C59C4">
              <w:t>d</w:t>
            </w:r>
          </w:p>
        </w:tc>
      </w:tr>
      <w:tr w:rsidR="00900185" w:rsidTr="00B01869">
        <w:trPr>
          <w:trHeight w:val="316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5C59C4">
              <w:t>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4C75B5">
              <w:t>c</w:t>
            </w:r>
            <w:r>
              <w:t xml:space="preserve">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1B7454">
              <w:t>a</w:t>
            </w:r>
            <w:r>
              <w:t xml:space="preserve"> 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1B7454">
              <w:t>d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1B7454">
              <w:t>d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a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1B7454">
              <w:t>c</w:t>
            </w:r>
          </w:p>
        </w:tc>
      </w:tr>
      <w:tr w:rsidR="00900185" w:rsidTr="00B01869">
        <w:trPr>
          <w:trHeight w:val="335"/>
        </w:trPr>
        <w:tc>
          <w:tcPr>
            <w:tcW w:w="2085" w:type="dxa"/>
          </w:tcPr>
          <w:p w:rsidR="00900185" w:rsidRDefault="00900185" w:rsidP="00900185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  </w:t>
            </w:r>
            <w:r w:rsidR="00080462">
              <w:t>a</w:t>
            </w:r>
            <w:bookmarkStart w:id="0" w:name="_GoBack"/>
            <w:bookmarkEnd w:id="0"/>
          </w:p>
        </w:tc>
      </w:tr>
    </w:tbl>
    <w:p w:rsidR="00900185" w:rsidRDefault="00900185" w:rsidP="00900185">
      <w:pPr>
        <w:spacing w:after="0" w:line="240" w:lineRule="auto"/>
        <w:jc w:val="both"/>
      </w:pPr>
      <w:r>
        <w:br w:type="textWrapping" w:clear="all"/>
      </w:r>
    </w:p>
    <w:p w:rsidR="00900185" w:rsidRDefault="00900185" w:rsidP="00900185">
      <w:pPr>
        <w:pStyle w:val="ListParagraph"/>
        <w:ind w:left="360"/>
        <w:jc w:val="both"/>
      </w:pPr>
    </w:p>
    <w:p w:rsidR="00900185" w:rsidRDefault="00900185" w:rsidP="00900185">
      <w:pPr>
        <w:pStyle w:val="ListParagraph"/>
        <w:ind w:left="360"/>
        <w:jc w:val="both"/>
      </w:pPr>
    </w:p>
    <w:p w:rsidR="00900185" w:rsidRDefault="00900185" w:rsidP="008E4BF9">
      <w:pPr>
        <w:pStyle w:val="ListParagraph"/>
        <w:ind w:left="360"/>
        <w:jc w:val="both"/>
      </w:pPr>
    </w:p>
    <w:sectPr w:rsidR="00900185" w:rsidSect="00F32784">
      <w:pgSz w:w="11906" w:h="16838"/>
      <w:pgMar w:top="1440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0EE"/>
    <w:multiLevelType w:val="hybridMultilevel"/>
    <w:tmpl w:val="97645790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BFD"/>
    <w:multiLevelType w:val="hybridMultilevel"/>
    <w:tmpl w:val="89284D3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B3E4D"/>
    <w:multiLevelType w:val="hybridMultilevel"/>
    <w:tmpl w:val="4EC08D6C"/>
    <w:lvl w:ilvl="0" w:tplc="8A5459B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7B98"/>
    <w:multiLevelType w:val="hybridMultilevel"/>
    <w:tmpl w:val="62C48C0A"/>
    <w:lvl w:ilvl="0" w:tplc="67246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32E7"/>
    <w:multiLevelType w:val="hybridMultilevel"/>
    <w:tmpl w:val="EDAEE4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4496"/>
    <w:multiLevelType w:val="hybridMultilevel"/>
    <w:tmpl w:val="D90E8C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F9D"/>
    <w:multiLevelType w:val="hybridMultilevel"/>
    <w:tmpl w:val="1668DF9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84"/>
    <w:rsid w:val="000112D7"/>
    <w:rsid w:val="00012D68"/>
    <w:rsid w:val="00027837"/>
    <w:rsid w:val="00030609"/>
    <w:rsid w:val="00054AF5"/>
    <w:rsid w:val="00056ECD"/>
    <w:rsid w:val="00057215"/>
    <w:rsid w:val="00080462"/>
    <w:rsid w:val="00091B02"/>
    <w:rsid w:val="000C6BAD"/>
    <w:rsid w:val="000D0367"/>
    <w:rsid w:val="000F22F8"/>
    <w:rsid w:val="00127CAB"/>
    <w:rsid w:val="00196EFB"/>
    <w:rsid w:val="001B7454"/>
    <w:rsid w:val="001C1E0B"/>
    <w:rsid w:val="001C7B4F"/>
    <w:rsid w:val="001F7AF7"/>
    <w:rsid w:val="002176F1"/>
    <w:rsid w:val="002201DC"/>
    <w:rsid w:val="00231B7B"/>
    <w:rsid w:val="00290A0D"/>
    <w:rsid w:val="002A3DEA"/>
    <w:rsid w:val="002C5B90"/>
    <w:rsid w:val="002C71B0"/>
    <w:rsid w:val="002E016F"/>
    <w:rsid w:val="0031042F"/>
    <w:rsid w:val="003425A2"/>
    <w:rsid w:val="00346804"/>
    <w:rsid w:val="003474DC"/>
    <w:rsid w:val="00350D05"/>
    <w:rsid w:val="00373AE0"/>
    <w:rsid w:val="00385FCE"/>
    <w:rsid w:val="003C0052"/>
    <w:rsid w:val="003F017E"/>
    <w:rsid w:val="003F2FBD"/>
    <w:rsid w:val="003F6998"/>
    <w:rsid w:val="00405180"/>
    <w:rsid w:val="00416AAD"/>
    <w:rsid w:val="004679F0"/>
    <w:rsid w:val="00476890"/>
    <w:rsid w:val="004A0619"/>
    <w:rsid w:val="004B657C"/>
    <w:rsid w:val="004C3064"/>
    <w:rsid w:val="004C75B5"/>
    <w:rsid w:val="004E1E63"/>
    <w:rsid w:val="004F3E9C"/>
    <w:rsid w:val="00505F82"/>
    <w:rsid w:val="00534D82"/>
    <w:rsid w:val="00537962"/>
    <w:rsid w:val="0054376C"/>
    <w:rsid w:val="00593670"/>
    <w:rsid w:val="005B31F0"/>
    <w:rsid w:val="005B5BA5"/>
    <w:rsid w:val="005C59C4"/>
    <w:rsid w:val="005D69D5"/>
    <w:rsid w:val="005E6863"/>
    <w:rsid w:val="00601EB1"/>
    <w:rsid w:val="00613D0B"/>
    <w:rsid w:val="00616287"/>
    <w:rsid w:val="006330D4"/>
    <w:rsid w:val="00674AC6"/>
    <w:rsid w:val="00680EF8"/>
    <w:rsid w:val="00683ECC"/>
    <w:rsid w:val="006B3CE0"/>
    <w:rsid w:val="006D58FB"/>
    <w:rsid w:val="006E1AAA"/>
    <w:rsid w:val="0071363E"/>
    <w:rsid w:val="007162B8"/>
    <w:rsid w:val="00737ADE"/>
    <w:rsid w:val="007B30C3"/>
    <w:rsid w:val="007B7DE3"/>
    <w:rsid w:val="007D1C3F"/>
    <w:rsid w:val="007E62D8"/>
    <w:rsid w:val="00826A46"/>
    <w:rsid w:val="0083396A"/>
    <w:rsid w:val="0085370F"/>
    <w:rsid w:val="008623EE"/>
    <w:rsid w:val="008724B9"/>
    <w:rsid w:val="0087301A"/>
    <w:rsid w:val="00874551"/>
    <w:rsid w:val="00884119"/>
    <w:rsid w:val="00892400"/>
    <w:rsid w:val="008E4BF9"/>
    <w:rsid w:val="008F108A"/>
    <w:rsid w:val="00900185"/>
    <w:rsid w:val="00916A64"/>
    <w:rsid w:val="00916E22"/>
    <w:rsid w:val="00921493"/>
    <w:rsid w:val="0092192E"/>
    <w:rsid w:val="00925364"/>
    <w:rsid w:val="00964C98"/>
    <w:rsid w:val="009651D9"/>
    <w:rsid w:val="00983DBC"/>
    <w:rsid w:val="009A7023"/>
    <w:rsid w:val="009B6974"/>
    <w:rsid w:val="00A100C2"/>
    <w:rsid w:val="00A1175A"/>
    <w:rsid w:val="00A128D6"/>
    <w:rsid w:val="00A17D41"/>
    <w:rsid w:val="00A17FC4"/>
    <w:rsid w:val="00A870DB"/>
    <w:rsid w:val="00A9009E"/>
    <w:rsid w:val="00AA1D75"/>
    <w:rsid w:val="00AA56C7"/>
    <w:rsid w:val="00AB783F"/>
    <w:rsid w:val="00AD76B3"/>
    <w:rsid w:val="00B02328"/>
    <w:rsid w:val="00B07B96"/>
    <w:rsid w:val="00B36F5F"/>
    <w:rsid w:val="00B70EC9"/>
    <w:rsid w:val="00B74CF3"/>
    <w:rsid w:val="00B81CFA"/>
    <w:rsid w:val="00B8375D"/>
    <w:rsid w:val="00B8793C"/>
    <w:rsid w:val="00BA12D2"/>
    <w:rsid w:val="00BB78DB"/>
    <w:rsid w:val="00BF0A02"/>
    <w:rsid w:val="00BF1048"/>
    <w:rsid w:val="00C41229"/>
    <w:rsid w:val="00C63B0B"/>
    <w:rsid w:val="00CA0F85"/>
    <w:rsid w:val="00CD6B07"/>
    <w:rsid w:val="00CE07E4"/>
    <w:rsid w:val="00D02700"/>
    <w:rsid w:val="00D03ED1"/>
    <w:rsid w:val="00D261CC"/>
    <w:rsid w:val="00D3041C"/>
    <w:rsid w:val="00D80AA2"/>
    <w:rsid w:val="00DB182E"/>
    <w:rsid w:val="00DE62EE"/>
    <w:rsid w:val="00DF6565"/>
    <w:rsid w:val="00E315B0"/>
    <w:rsid w:val="00E429C6"/>
    <w:rsid w:val="00E55C6D"/>
    <w:rsid w:val="00E6450F"/>
    <w:rsid w:val="00EE3BDA"/>
    <w:rsid w:val="00EE6D46"/>
    <w:rsid w:val="00F125CE"/>
    <w:rsid w:val="00F152B4"/>
    <w:rsid w:val="00F22B70"/>
    <w:rsid w:val="00F259F5"/>
    <w:rsid w:val="00F32784"/>
    <w:rsid w:val="00F35E84"/>
    <w:rsid w:val="00F56B3F"/>
    <w:rsid w:val="00F8129F"/>
    <w:rsid w:val="00F81824"/>
    <w:rsid w:val="00F9209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5748"/>
  <w15:chartTrackingRefBased/>
  <w15:docId w15:val="{06E17F9D-EF35-48C1-B8C2-99C01CBD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8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84"/>
    <w:pPr>
      <w:ind w:left="720"/>
      <w:contextualSpacing/>
    </w:pPr>
  </w:style>
  <w:style w:type="table" w:styleId="TableGrid">
    <w:name w:val="Table Grid"/>
    <w:basedOn w:val="TableNormal"/>
    <w:uiPriority w:val="59"/>
    <w:rsid w:val="00F3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42F3-D367-4DFE-A63E-04E6EE5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44</Words>
  <Characters>7096</Characters>
  <Application>Microsoft Office Word</Application>
  <DocSecurity>0</DocSecurity>
  <Lines>59</Lines>
  <Paragraphs>16</Paragraphs>
  <ScaleCrop>false</ScaleCrop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Shubhash</cp:lastModifiedBy>
  <cp:revision>151</cp:revision>
  <dcterms:created xsi:type="dcterms:W3CDTF">2022-08-14T16:41:00Z</dcterms:created>
  <dcterms:modified xsi:type="dcterms:W3CDTF">2022-08-15T15:27:00Z</dcterms:modified>
</cp:coreProperties>
</file>